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7C77" w14:textId="11E0AAC8" w:rsidR="004D18BE" w:rsidRPr="009B7B94" w:rsidRDefault="004D18BE" w:rsidP="009B7B94">
      <w:pPr>
        <w:pStyle w:val="Heading1"/>
      </w:pPr>
      <w:r w:rsidRPr="009B7B94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795"/>
        <w:gridCol w:w="7561"/>
      </w:tblGrid>
      <w:tr w:rsidR="000B551F" w:rsidRPr="009B7B94" w14:paraId="65D5DD81" w14:textId="77777777" w:rsidTr="00A8005B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6CA0D31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561" w:type="dxa"/>
            <w:vAlign w:val="center"/>
          </w:tcPr>
          <w:p w14:paraId="5068F6EE" w14:textId="2D3BF3D1" w:rsidR="000B551F" w:rsidRPr="000B551F" w:rsidRDefault="000B551F" w:rsidP="000B551F">
            <w:pPr>
              <w:jc w:val="both"/>
              <w:rPr>
                <w:rFonts w:asciiTheme="majorBidi" w:hAnsiTheme="majorBidi" w:cstheme="majorBidi"/>
              </w:rPr>
            </w:pPr>
            <w:r w:rsidRPr="000B551F">
              <w:rPr>
                <w:rFonts w:asciiTheme="majorBidi" w:eastAsiaTheme="majorEastAsia" w:hAnsiTheme="majorBidi" w:cstheme="majorBidi"/>
              </w:rPr>
              <w:t>Tourism Management (Level- 3)</w:t>
            </w:r>
          </w:p>
        </w:tc>
      </w:tr>
      <w:tr w:rsidR="000B551F" w:rsidRPr="009B7B94" w14:paraId="3A89C221" w14:textId="77777777" w:rsidTr="00A8005B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89F7DEC" w14:textId="4A3D4029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cy Standard</w:t>
            </w:r>
            <w:r>
              <w:rPr>
                <w:rFonts w:asciiTheme="majorBidi" w:hAnsiTheme="majorBidi" w:cstheme="majorBidi"/>
                <w:b/>
                <w:bCs/>
              </w:rPr>
              <w:t xml:space="preserve"> (s)</w:t>
            </w:r>
          </w:p>
        </w:tc>
        <w:tc>
          <w:tcPr>
            <w:tcW w:w="7561" w:type="dxa"/>
            <w:vAlign w:val="center"/>
          </w:tcPr>
          <w:p w14:paraId="19B4F609" w14:textId="77777777" w:rsidR="000B551F" w:rsidRPr="000B551F" w:rsidRDefault="000B551F" w:rsidP="000B551F">
            <w:pPr>
              <w:jc w:val="both"/>
              <w:rPr>
                <w:rFonts w:asciiTheme="majorBidi" w:hAnsiTheme="majorBidi" w:cstheme="majorBidi"/>
              </w:rPr>
            </w:pPr>
            <w:r w:rsidRPr="000B551F">
              <w:rPr>
                <w:rFonts w:asciiTheme="majorBidi" w:hAnsiTheme="majorBidi" w:cstheme="majorBidi"/>
              </w:rPr>
              <w:t>Develop Online Communication</w:t>
            </w:r>
          </w:p>
          <w:p w14:paraId="4E4F7FBA" w14:textId="77777777" w:rsidR="000B551F" w:rsidRPr="000B551F" w:rsidRDefault="000B551F" w:rsidP="000B551F">
            <w:pPr>
              <w:jc w:val="both"/>
              <w:rPr>
                <w:rFonts w:asciiTheme="majorBidi" w:hAnsiTheme="majorBidi" w:cstheme="majorBidi"/>
              </w:rPr>
            </w:pPr>
            <w:r w:rsidRPr="000B551F">
              <w:rPr>
                <w:rFonts w:asciiTheme="majorBidi" w:hAnsiTheme="majorBidi" w:cstheme="majorBidi"/>
              </w:rPr>
              <w:t>Maintain Financial Records and Audit Procedures</w:t>
            </w:r>
          </w:p>
          <w:p w14:paraId="79AE9B53" w14:textId="5AE3CED9" w:rsidR="000B551F" w:rsidRPr="000B551F" w:rsidRDefault="000B551F" w:rsidP="000B551F">
            <w:pPr>
              <w:jc w:val="both"/>
              <w:rPr>
                <w:rFonts w:asciiTheme="majorBidi" w:hAnsiTheme="majorBidi" w:cstheme="majorBidi"/>
              </w:rPr>
            </w:pPr>
            <w:r w:rsidRPr="000B551F">
              <w:rPr>
                <w:rFonts w:asciiTheme="majorBidi" w:hAnsiTheme="majorBidi" w:cstheme="majorBidi"/>
              </w:rPr>
              <w:t>Develop Front Office Skills</w:t>
            </w:r>
          </w:p>
        </w:tc>
      </w:tr>
      <w:tr w:rsidR="000B551F" w:rsidRPr="009B7B94" w14:paraId="0E65A7E2" w14:textId="77777777" w:rsidTr="00A8005B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1E932F2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561" w:type="dxa"/>
            <w:vAlign w:val="center"/>
          </w:tcPr>
          <w:p w14:paraId="7A544846" w14:textId="7404421A" w:rsidR="000B551F" w:rsidRPr="000B551F" w:rsidRDefault="000B551F" w:rsidP="000B551F">
            <w:pPr>
              <w:jc w:val="both"/>
              <w:rPr>
                <w:rFonts w:asciiTheme="majorBidi" w:hAnsiTheme="majorBidi" w:cstheme="majorBidi"/>
              </w:rPr>
            </w:pPr>
            <w:r w:rsidRPr="000B551F">
              <w:rPr>
                <w:rFonts w:asciiTheme="majorBidi" w:hAnsiTheme="majorBidi" w:cstheme="majorBidi"/>
              </w:rPr>
              <w:t>Summative Assessment</w:t>
            </w:r>
          </w:p>
        </w:tc>
      </w:tr>
      <w:tr w:rsidR="00D3033E" w:rsidRPr="009B7B94" w14:paraId="4CDB9953" w14:textId="77777777" w:rsidTr="00A8005B">
        <w:trPr>
          <w:trHeight w:val="1016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CE645B7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561" w:type="dxa"/>
            <w:vAlign w:val="center"/>
          </w:tcPr>
          <w:p w14:paraId="465A433A" w14:textId="5C8FEF1B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Name_______________________</w:t>
            </w:r>
            <w:r w:rsidR="00102FED" w:rsidRPr="009B7B94">
              <w:rPr>
                <w:rFonts w:asciiTheme="majorBidi" w:hAnsiTheme="majorBidi" w:cstheme="majorBidi"/>
              </w:rPr>
              <w:t>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="00102FED" w:rsidRPr="009B7B94">
              <w:rPr>
                <w:rFonts w:asciiTheme="majorBidi" w:hAnsiTheme="majorBidi" w:cstheme="majorBidi"/>
              </w:rPr>
              <w:t>____________________</w:t>
            </w:r>
            <w:r w:rsidR="00A8005B">
              <w:rPr>
                <w:rFonts w:asciiTheme="majorBidi" w:hAnsiTheme="majorBidi" w:cstheme="majorBidi"/>
              </w:rPr>
              <w:t>_</w:t>
            </w:r>
            <w:r w:rsidR="00102FED" w:rsidRPr="009B7B94">
              <w:rPr>
                <w:rFonts w:asciiTheme="majorBidi" w:hAnsiTheme="majorBidi" w:cstheme="majorBidi"/>
              </w:rPr>
              <w:t>_</w:t>
            </w:r>
            <w:r w:rsidR="00A8005B">
              <w:rPr>
                <w:rFonts w:asciiTheme="majorBidi" w:hAnsiTheme="majorBidi" w:cstheme="majorBidi"/>
              </w:rPr>
              <w:t>_</w:t>
            </w:r>
            <w:r w:rsidR="00102FED" w:rsidRPr="009B7B94">
              <w:rPr>
                <w:rFonts w:asciiTheme="majorBidi" w:hAnsiTheme="majorBidi" w:cstheme="majorBidi"/>
              </w:rPr>
              <w:t>_</w:t>
            </w:r>
          </w:p>
          <w:p w14:paraId="723AD74C" w14:textId="77777777" w:rsidR="00A8005B" w:rsidRDefault="00A8005B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04585C5A" w14:textId="2EB7CF14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Pr="009B7B94">
              <w:rPr>
                <w:rFonts w:asciiTheme="majorBidi" w:hAnsiTheme="majorBidi" w:cstheme="majorBidi"/>
              </w:rPr>
              <w:t>__________________</w:t>
            </w:r>
            <w:r w:rsidR="00A8005B">
              <w:rPr>
                <w:rFonts w:asciiTheme="majorBidi" w:hAnsiTheme="majorBidi" w:cstheme="majorBidi"/>
              </w:rPr>
              <w:t>_</w:t>
            </w:r>
            <w:r w:rsidRPr="009B7B94">
              <w:rPr>
                <w:rFonts w:asciiTheme="majorBidi" w:hAnsiTheme="majorBidi" w:cstheme="majorBidi"/>
              </w:rPr>
              <w:t>___</w:t>
            </w:r>
          </w:p>
        </w:tc>
      </w:tr>
      <w:tr w:rsidR="00D3033E" w:rsidRPr="009B7B94" w14:paraId="5E15EB4B" w14:textId="77777777" w:rsidTr="00A8005B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F95DA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2EEEF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561" w:type="dxa"/>
            <w:vAlign w:val="center"/>
          </w:tcPr>
          <w:p w14:paraId="0D569EE2" w14:textId="77777777" w:rsidR="000B551F" w:rsidRPr="009B7B94" w:rsidRDefault="000B551F" w:rsidP="000B551F">
            <w:pPr>
              <w:jc w:val="both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To meet this standard, you are required to complete the following within </w:t>
            </w:r>
            <w:r>
              <w:rPr>
                <w:rFonts w:asciiTheme="majorBidi" w:hAnsiTheme="majorBidi" w:cstheme="majorBidi"/>
                <w:b/>
              </w:rPr>
              <w:t xml:space="preserve">a </w:t>
            </w:r>
            <w:r w:rsidRPr="009B7B94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4F1A0956" w14:textId="77777777" w:rsidR="000B551F" w:rsidRDefault="000B551F" w:rsidP="000B551F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34E512C8" w14:textId="77777777" w:rsidR="000B551F" w:rsidRDefault="000B551F" w:rsidP="000B551F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 w:rsidRPr="00AC64A5">
              <w:rPr>
                <w:rFonts w:asciiTheme="majorBidi" w:hAnsiTheme="majorBidi" w:cstheme="majorBidi"/>
                <w:b/>
              </w:rPr>
              <w:t>Knowledge assessment test (Written or Oral)</w:t>
            </w:r>
            <w:r>
              <w:rPr>
                <w:rFonts w:asciiTheme="majorBidi" w:hAnsiTheme="majorBidi" w:cstheme="majorBidi"/>
                <w:b/>
              </w:rPr>
              <w:t>.</w:t>
            </w:r>
          </w:p>
          <w:p w14:paraId="7B148A98" w14:textId="530E5873" w:rsidR="00BB36E6" w:rsidRPr="009B7B94" w:rsidRDefault="000B551F" w:rsidP="000B551F">
            <w:pPr>
              <w:pStyle w:val="PC"/>
              <w:framePr w:hSpace="0" w:wrap="auto" w:vAnchor="margin" w:hAnchor="text" w:xAlign="left" w:yAlign="inline"/>
              <w:numPr>
                <w:ilvl w:val="0"/>
                <w:numId w:val="4"/>
              </w:numPr>
              <w:rPr>
                <w:rFonts w:asciiTheme="majorBidi" w:eastAsiaTheme="minorEastAsia" w:hAnsiTheme="majorBidi" w:cstheme="majorBidi"/>
              </w:rPr>
            </w:pPr>
            <w:r w:rsidRPr="002947E9">
              <w:rPr>
                <w:rFonts w:asciiTheme="majorBidi" w:hAnsiTheme="majorBidi" w:cstheme="majorBidi"/>
                <w:b/>
              </w:rPr>
              <w:t>Portfolios at the time of assessment (if any</w:t>
            </w:r>
            <w:r>
              <w:rPr>
                <w:rFonts w:asciiTheme="majorBidi" w:hAnsiTheme="majorBidi" w:cstheme="majorBidi"/>
                <w:b/>
              </w:rPr>
              <w:t>)</w:t>
            </w:r>
            <w:r w:rsidRPr="002947E9">
              <w:rPr>
                <w:rFonts w:asciiTheme="majorBidi" w:hAnsiTheme="majorBidi" w:cstheme="majorBidi"/>
                <w:b/>
              </w:rPr>
              <w:t>.</w:t>
            </w:r>
          </w:p>
        </w:tc>
      </w:tr>
      <w:tr w:rsidR="009B7B94" w:rsidRPr="009B7B94" w14:paraId="192B0862" w14:textId="77777777" w:rsidTr="00A8005B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4704CFA" w14:textId="2DE180DE" w:rsidR="009B7B94" w:rsidRPr="009B7B94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561" w:type="dxa"/>
            <w:vAlign w:val="center"/>
          </w:tcPr>
          <w:p w14:paraId="3345D5E2" w14:textId="70D9C6E3" w:rsidR="009B7B94" w:rsidRPr="009B7B94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9B7B94" w14:paraId="116EFFC8" w14:textId="77777777" w:rsidTr="00A8005B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9F082AD" w14:textId="78A54242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561" w:type="dxa"/>
            <w:vAlign w:val="center"/>
          </w:tcPr>
          <w:p w14:paraId="3D35C8DD" w14:textId="7363C67C" w:rsidR="009B7B94" w:rsidRDefault="009B7B94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B551F">
              <w:rPr>
                <w:rFonts w:asciiTheme="majorBidi" w:hAnsiTheme="majorBidi" w:cstheme="majorBidi"/>
                <w:b/>
                <w:bCs/>
              </w:rPr>
              <w:t>During a practical assessment, under observation by an assessor, you are required to complete the following.</w:t>
            </w:r>
          </w:p>
          <w:p w14:paraId="55C28738" w14:textId="77777777" w:rsidR="000B551F" w:rsidRPr="000B551F" w:rsidRDefault="000B551F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57EC207B" w14:textId="77777777" w:rsidR="000B551F" w:rsidRDefault="000B551F" w:rsidP="000B551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ssessment Task 1:</w:t>
            </w:r>
          </w:p>
          <w:p w14:paraId="18A6EAFF" w14:textId="6BE91D1D" w:rsidR="000B551F" w:rsidRPr="000B551F" w:rsidRDefault="000B551F" w:rsidP="000B551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i/>
                <w:iCs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 xml:space="preserve">Plan a </w:t>
            </w:r>
            <w:r w:rsidRPr="000B551F">
              <w:rPr>
                <w:rFonts w:asciiTheme="majorBidi" w:hAnsiTheme="majorBidi" w:cstheme="majorBidi"/>
                <w:color w:val="auto"/>
              </w:rPr>
              <w:t>domestic /city tour (Students will locally discover the resident city either visit the any tourist attraction or perform city tour).</w:t>
            </w:r>
            <w:r>
              <w:t xml:space="preserve"> </w:t>
            </w:r>
            <w:r w:rsidRPr="000B551F">
              <w:rPr>
                <w:rFonts w:asciiTheme="majorBidi" w:hAnsiTheme="majorBidi" w:cstheme="majorBidi"/>
                <w:i/>
                <w:iCs/>
                <w:color w:val="auto"/>
              </w:rPr>
              <w:t>Portfolios</w:t>
            </w:r>
            <w:r>
              <w:rPr>
                <w:rFonts w:asciiTheme="majorBidi" w:hAnsiTheme="majorBidi" w:cstheme="majorBidi"/>
                <w:i/>
                <w:iCs/>
                <w:color w:val="auto"/>
              </w:rPr>
              <w:t xml:space="preserve"> needs to be submitted </w:t>
            </w:r>
            <w:r w:rsidRPr="000B551F">
              <w:rPr>
                <w:rFonts w:asciiTheme="majorBidi" w:hAnsiTheme="majorBidi" w:cstheme="majorBidi"/>
                <w:i/>
                <w:iCs/>
                <w:color w:val="auto"/>
              </w:rPr>
              <w:t>at the time of assessment</w:t>
            </w:r>
          </w:p>
          <w:p w14:paraId="1814AC53" w14:textId="0D0A8505" w:rsidR="000B551F" w:rsidRDefault="000B551F" w:rsidP="000B551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ssessment Task 2:</w:t>
            </w:r>
          </w:p>
          <w:p w14:paraId="6AD1E5EF" w14:textId="66B86D30" w:rsidR="009B7B94" w:rsidRPr="000B551F" w:rsidRDefault="000B551F" w:rsidP="000B551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i/>
                <w:iCs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 xml:space="preserve">Plan an intentional </w:t>
            </w:r>
            <w:r w:rsidRPr="000B551F">
              <w:rPr>
                <w:rFonts w:asciiTheme="majorBidi" w:hAnsiTheme="majorBidi" w:cstheme="majorBidi"/>
                <w:color w:val="auto"/>
              </w:rPr>
              <w:t>tour</w:t>
            </w:r>
            <w:r>
              <w:rPr>
                <w:rFonts w:asciiTheme="majorBidi" w:hAnsiTheme="majorBidi" w:cstheme="majorBidi"/>
                <w:color w:val="auto"/>
              </w:rPr>
              <w:t xml:space="preserve"> for group of locals</w:t>
            </w:r>
            <w:r w:rsidRPr="000B551F">
              <w:rPr>
                <w:rFonts w:asciiTheme="majorBidi" w:hAnsiTheme="majorBidi" w:cstheme="majorBidi"/>
                <w:color w:val="auto"/>
              </w:rPr>
              <w:t>.</w:t>
            </w:r>
            <w:r w:rsidRPr="000B551F">
              <w:rPr>
                <w:rFonts w:asciiTheme="majorBidi" w:hAnsiTheme="majorBidi" w:cstheme="majorBidi"/>
                <w:i/>
                <w:iCs/>
                <w:color w:val="auto"/>
              </w:rPr>
              <w:t xml:space="preserve"> Portfolios</w:t>
            </w:r>
            <w:r>
              <w:rPr>
                <w:rFonts w:asciiTheme="majorBidi" w:hAnsiTheme="majorBidi" w:cstheme="majorBidi"/>
                <w:i/>
                <w:iCs/>
                <w:color w:val="auto"/>
              </w:rPr>
              <w:t xml:space="preserve"> needs to be submitted </w:t>
            </w:r>
            <w:r w:rsidRPr="000B551F">
              <w:rPr>
                <w:rFonts w:asciiTheme="majorBidi" w:hAnsiTheme="majorBidi" w:cstheme="majorBidi"/>
                <w:i/>
                <w:iCs/>
                <w:color w:val="auto"/>
              </w:rPr>
              <w:t>at the time of assessment</w:t>
            </w:r>
          </w:p>
        </w:tc>
      </w:tr>
      <w:tr w:rsidR="009B7B94" w:rsidRPr="009B7B94" w14:paraId="3FD00529" w14:textId="77777777" w:rsidTr="00A8005B">
        <w:trPr>
          <w:trHeight w:val="2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A575C2B" w14:textId="6C601999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561" w:type="dxa"/>
            <w:vAlign w:val="center"/>
          </w:tcPr>
          <w:p w14:paraId="0D23D5B8" w14:textId="32BEE3D5" w:rsidR="0051417D" w:rsidRDefault="0051417D" w:rsidP="0051417D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ssessment Task 1:</w:t>
            </w:r>
          </w:p>
          <w:p w14:paraId="407F0B7C" w14:textId="45535D8C" w:rsidR="000B551F" w:rsidRPr="000B551F" w:rsidRDefault="000B551F" w:rsidP="000B551F">
            <w:pPr>
              <w:pStyle w:val="PC"/>
              <w:framePr w:hSpace="0" w:wrap="auto" w:vAnchor="margin" w:hAnchor="text" w:xAlign="left" w:yAlign="inline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0B551F">
              <w:rPr>
                <w:rFonts w:asciiTheme="majorBidi" w:hAnsiTheme="majorBidi" w:cstheme="majorBidi"/>
                <w:color w:val="auto"/>
              </w:rPr>
              <w:t>Determine the budget</w:t>
            </w:r>
          </w:p>
          <w:p w14:paraId="3DD95BF7" w14:textId="1427D222" w:rsidR="00A25A59" w:rsidRPr="000B551F" w:rsidRDefault="000B551F" w:rsidP="000B551F">
            <w:pPr>
              <w:pStyle w:val="PC"/>
              <w:framePr w:hSpace="0" w:wrap="auto" w:vAnchor="margin" w:hAnchor="text" w:xAlign="left" w:yAlign="inline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0B551F">
              <w:rPr>
                <w:rFonts w:asciiTheme="majorBidi" w:hAnsiTheme="majorBidi" w:cstheme="majorBidi"/>
                <w:color w:val="auto"/>
              </w:rPr>
              <w:t xml:space="preserve">Identify the mode of </w:t>
            </w:r>
            <w:r w:rsidR="00A25A59" w:rsidRPr="000B551F">
              <w:rPr>
                <w:rFonts w:asciiTheme="majorBidi" w:hAnsiTheme="majorBidi" w:cstheme="majorBidi"/>
                <w:color w:val="auto"/>
              </w:rPr>
              <w:t>Travelling</w:t>
            </w:r>
          </w:p>
          <w:p w14:paraId="7B4A00BD" w14:textId="77777777" w:rsidR="000B551F" w:rsidRPr="000B551F" w:rsidRDefault="000B551F" w:rsidP="000B551F">
            <w:pPr>
              <w:pStyle w:val="PC"/>
              <w:framePr w:hSpace="0" w:wrap="auto" w:vAnchor="margin" w:hAnchor="text" w:xAlign="left" w:yAlign="inline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0B551F">
              <w:rPr>
                <w:rFonts w:asciiTheme="majorBidi" w:hAnsiTheme="majorBidi" w:cstheme="majorBidi"/>
                <w:color w:val="auto"/>
              </w:rPr>
              <w:t xml:space="preserve">Identify the </w:t>
            </w:r>
            <w:r w:rsidR="00A25A59" w:rsidRPr="000B551F">
              <w:rPr>
                <w:rFonts w:asciiTheme="majorBidi" w:hAnsiTheme="majorBidi" w:cstheme="majorBidi"/>
                <w:color w:val="auto"/>
              </w:rPr>
              <w:t>Accommodation</w:t>
            </w:r>
          </w:p>
          <w:p w14:paraId="74BF7A59" w14:textId="77777777" w:rsidR="000B551F" w:rsidRPr="000B551F" w:rsidRDefault="000B551F" w:rsidP="000B551F">
            <w:pPr>
              <w:pStyle w:val="PC"/>
              <w:framePr w:hSpace="0" w:wrap="auto" w:vAnchor="margin" w:hAnchor="text" w:xAlign="left" w:yAlign="inline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0B551F">
              <w:rPr>
                <w:rFonts w:asciiTheme="majorBidi" w:hAnsiTheme="majorBidi" w:cstheme="majorBidi"/>
                <w:color w:val="auto"/>
              </w:rPr>
              <w:t>Perform the reservation of accommodation.</w:t>
            </w:r>
          </w:p>
          <w:p w14:paraId="54D10E72" w14:textId="5A35E9EF" w:rsidR="00A25A59" w:rsidRPr="000B551F" w:rsidRDefault="000B551F" w:rsidP="000B551F">
            <w:pPr>
              <w:pStyle w:val="PC"/>
              <w:framePr w:hSpace="0" w:wrap="auto" w:vAnchor="margin" w:hAnchor="text" w:xAlign="left" w:yAlign="inline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0B551F">
              <w:rPr>
                <w:rFonts w:asciiTheme="majorBidi" w:hAnsiTheme="majorBidi" w:cstheme="majorBidi"/>
                <w:color w:val="auto"/>
              </w:rPr>
              <w:t xml:space="preserve">Plan for the local </w:t>
            </w:r>
            <w:r w:rsidR="00A25A59" w:rsidRPr="000B551F">
              <w:rPr>
                <w:rFonts w:asciiTheme="majorBidi" w:hAnsiTheme="majorBidi" w:cstheme="majorBidi"/>
                <w:color w:val="auto"/>
              </w:rPr>
              <w:t>Food</w:t>
            </w:r>
          </w:p>
          <w:p w14:paraId="471B6999" w14:textId="1626594E" w:rsidR="00A25A59" w:rsidRPr="000B551F" w:rsidRDefault="000B551F" w:rsidP="000B551F">
            <w:pPr>
              <w:pStyle w:val="PC"/>
              <w:framePr w:hSpace="0" w:wrap="auto" w:vAnchor="margin" w:hAnchor="text" w:xAlign="left" w:yAlign="inline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 w:rsidRPr="000B551F">
              <w:rPr>
                <w:rFonts w:asciiTheme="majorBidi" w:hAnsiTheme="majorBidi" w:cstheme="majorBidi"/>
                <w:color w:val="auto"/>
              </w:rPr>
              <w:t xml:space="preserve">Plan the </w:t>
            </w:r>
            <w:r w:rsidR="00A25A59" w:rsidRPr="000B551F">
              <w:rPr>
                <w:rFonts w:asciiTheme="majorBidi" w:hAnsiTheme="majorBidi" w:cstheme="majorBidi"/>
                <w:color w:val="auto"/>
              </w:rPr>
              <w:t>Entertainment</w:t>
            </w:r>
            <w:r w:rsidRPr="000B551F">
              <w:rPr>
                <w:rFonts w:asciiTheme="majorBidi" w:hAnsiTheme="majorBidi" w:cstheme="majorBidi"/>
                <w:color w:val="auto"/>
              </w:rPr>
              <w:t xml:space="preserve"> activities for tourist.</w:t>
            </w:r>
          </w:p>
          <w:p w14:paraId="283F7795" w14:textId="44730F49" w:rsidR="00A25A59" w:rsidRPr="000B551F" w:rsidRDefault="000B551F" w:rsidP="000B551F">
            <w:pPr>
              <w:pStyle w:val="PC"/>
              <w:framePr w:hSpace="0" w:wrap="auto" w:vAnchor="margin" w:hAnchor="text" w:xAlign="left" w:yAlign="inline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Determine the planning for the people with s</w:t>
            </w:r>
            <w:r w:rsidR="00A25A59" w:rsidRPr="000B551F">
              <w:rPr>
                <w:rFonts w:asciiTheme="majorBidi" w:hAnsiTheme="majorBidi" w:cstheme="majorBidi"/>
                <w:color w:val="auto"/>
              </w:rPr>
              <w:t>pecial need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</w:p>
          <w:p w14:paraId="55DD9F90" w14:textId="73122089" w:rsidR="000B551F" w:rsidRDefault="000B551F" w:rsidP="000B551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ssessment Task 2:</w:t>
            </w:r>
          </w:p>
          <w:p w14:paraId="6660C195" w14:textId="77777777" w:rsidR="000B551F" w:rsidRDefault="000B551F" w:rsidP="000B551F">
            <w:pPr>
              <w:pStyle w:val="PC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Identify the visa and passport facility.</w:t>
            </w:r>
          </w:p>
          <w:p w14:paraId="72DD3DEB" w14:textId="7B2F7321" w:rsidR="000B551F" w:rsidRPr="000B551F" w:rsidRDefault="000B551F" w:rsidP="000B551F">
            <w:pPr>
              <w:pStyle w:val="PC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 w:rsidRPr="000B551F">
              <w:rPr>
                <w:rFonts w:asciiTheme="majorBidi" w:hAnsiTheme="majorBidi" w:cstheme="majorBidi"/>
                <w:color w:val="auto"/>
              </w:rPr>
              <w:t>Determine the budget</w:t>
            </w:r>
          </w:p>
          <w:p w14:paraId="2C9D5915" w14:textId="77777777" w:rsidR="000B551F" w:rsidRPr="000B551F" w:rsidRDefault="000B551F" w:rsidP="000B551F">
            <w:pPr>
              <w:pStyle w:val="PC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 w:rsidRPr="000B551F">
              <w:rPr>
                <w:rFonts w:asciiTheme="majorBidi" w:hAnsiTheme="majorBidi" w:cstheme="majorBidi"/>
                <w:color w:val="auto"/>
              </w:rPr>
              <w:t>Identify the mode of Travelling</w:t>
            </w:r>
          </w:p>
          <w:p w14:paraId="2B6F4615" w14:textId="77777777" w:rsidR="000B551F" w:rsidRPr="000B551F" w:rsidRDefault="000B551F" w:rsidP="000B551F">
            <w:pPr>
              <w:pStyle w:val="PC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 w:rsidRPr="000B551F">
              <w:rPr>
                <w:rFonts w:asciiTheme="majorBidi" w:hAnsiTheme="majorBidi" w:cstheme="majorBidi"/>
                <w:color w:val="auto"/>
              </w:rPr>
              <w:t>Identify the Accommodation</w:t>
            </w:r>
          </w:p>
          <w:p w14:paraId="66E06A18" w14:textId="77777777" w:rsidR="000B551F" w:rsidRPr="000B551F" w:rsidRDefault="000B551F" w:rsidP="000B551F">
            <w:pPr>
              <w:pStyle w:val="PC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 w:rsidRPr="000B551F">
              <w:rPr>
                <w:rFonts w:asciiTheme="majorBidi" w:hAnsiTheme="majorBidi" w:cstheme="majorBidi"/>
                <w:color w:val="auto"/>
              </w:rPr>
              <w:t>Perform the reservation of accommodation.</w:t>
            </w:r>
          </w:p>
          <w:p w14:paraId="4A530C16" w14:textId="77777777" w:rsidR="000B551F" w:rsidRPr="000B551F" w:rsidRDefault="000B551F" w:rsidP="000B551F">
            <w:pPr>
              <w:pStyle w:val="PC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 w:rsidRPr="000B551F">
              <w:rPr>
                <w:rFonts w:asciiTheme="majorBidi" w:hAnsiTheme="majorBidi" w:cstheme="majorBidi"/>
                <w:color w:val="auto"/>
              </w:rPr>
              <w:t>Plan for the local Food</w:t>
            </w:r>
          </w:p>
          <w:p w14:paraId="6F037B03" w14:textId="77777777" w:rsidR="000B551F" w:rsidRPr="000B551F" w:rsidRDefault="000B551F" w:rsidP="000B551F">
            <w:pPr>
              <w:pStyle w:val="PC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 w:rsidRPr="000B551F">
              <w:rPr>
                <w:rFonts w:asciiTheme="majorBidi" w:hAnsiTheme="majorBidi" w:cstheme="majorBidi"/>
                <w:color w:val="auto"/>
              </w:rPr>
              <w:t>Plan the Entertainment activities for tourist.</w:t>
            </w:r>
          </w:p>
          <w:p w14:paraId="33E3A8D0" w14:textId="5FC2352B" w:rsidR="00A25A59" w:rsidRPr="000B551F" w:rsidRDefault="000B551F" w:rsidP="000B551F">
            <w:pPr>
              <w:pStyle w:val="PC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Determine the planning for the people with s</w:t>
            </w:r>
            <w:r w:rsidRPr="000B551F">
              <w:rPr>
                <w:rFonts w:asciiTheme="majorBidi" w:hAnsiTheme="majorBidi" w:cstheme="majorBidi"/>
                <w:color w:val="auto"/>
              </w:rPr>
              <w:t>pecial need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</w:p>
        </w:tc>
      </w:tr>
    </w:tbl>
    <w:p w14:paraId="2A62C851" w14:textId="52166536" w:rsidR="004D18BE" w:rsidRPr="009B7B94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5A6201C" w14:textId="612AAC29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D1B8081" w14:textId="631DA602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9A07651" w14:textId="77777777" w:rsidR="004D18BE" w:rsidRPr="009B7B94" w:rsidRDefault="004D18BE" w:rsidP="009B7B94">
      <w:pPr>
        <w:pStyle w:val="Heading1"/>
      </w:pPr>
      <w:r w:rsidRPr="009B7B94"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9B7B94" w14:paraId="05E52BAD" w14:textId="77777777" w:rsidTr="009B7B94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BE7C250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45165C71" w14:textId="10DC9D8C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9B7B94" w14:paraId="373ADB1D" w14:textId="77777777" w:rsidTr="009B7B94">
        <w:trPr>
          <w:trHeight w:val="44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3C95068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1D1E8757" w14:textId="77777777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0B551F" w:rsidRPr="009B7B94" w14:paraId="01AA1F84" w14:textId="77777777" w:rsidTr="009B7B94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7F4BE73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333B3697" w14:textId="514928E8" w:rsidR="000B551F" w:rsidRPr="009B7B94" w:rsidRDefault="000B551F" w:rsidP="000B551F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eastAsiaTheme="majorEastAsia" w:hAnsiTheme="majorBidi" w:cstheme="majorBidi"/>
              </w:rPr>
              <w:t xml:space="preserve">Tourism Management (Level- </w:t>
            </w:r>
            <w:r>
              <w:rPr>
                <w:rFonts w:asciiTheme="majorBidi" w:eastAsiaTheme="majorEastAsia" w:hAnsiTheme="majorBidi" w:cstheme="majorBidi"/>
              </w:rPr>
              <w:t>3</w:t>
            </w:r>
            <w:r w:rsidRPr="009B7B94">
              <w:rPr>
                <w:rFonts w:asciiTheme="majorBidi" w:eastAsiaTheme="majorEastAsia" w:hAnsiTheme="majorBidi" w:cstheme="majorBidi"/>
              </w:rPr>
              <w:t>)</w:t>
            </w:r>
          </w:p>
        </w:tc>
      </w:tr>
      <w:tr w:rsidR="000B551F" w:rsidRPr="009B7B94" w14:paraId="20A15512" w14:textId="77777777" w:rsidTr="009B7B94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687CA90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3837D70A" w14:textId="77777777" w:rsidR="000B551F" w:rsidRPr="000B551F" w:rsidRDefault="000B551F" w:rsidP="000B551F">
            <w:pPr>
              <w:jc w:val="both"/>
              <w:rPr>
                <w:rFonts w:asciiTheme="majorBidi" w:hAnsiTheme="majorBidi" w:cstheme="majorBidi"/>
              </w:rPr>
            </w:pPr>
            <w:r w:rsidRPr="000B551F">
              <w:rPr>
                <w:rFonts w:asciiTheme="majorBidi" w:hAnsiTheme="majorBidi" w:cstheme="majorBidi"/>
              </w:rPr>
              <w:t>Develop Online Communication</w:t>
            </w:r>
          </w:p>
          <w:p w14:paraId="514175AC" w14:textId="77777777" w:rsidR="000B551F" w:rsidRPr="000B551F" w:rsidRDefault="000B551F" w:rsidP="000B551F">
            <w:pPr>
              <w:jc w:val="both"/>
              <w:rPr>
                <w:rFonts w:asciiTheme="majorBidi" w:hAnsiTheme="majorBidi" w:cstheme="majorBidi"/>
              </w:rPr>
            </w:pPr>
            <w:r w:rsidRPr="000B551F">
              <w:rPr>
                <w:rFonts w:asciiTheme="majorBidi" w:hAnsiTheme="majorBidi" w:cstheme="majorBidi"/>
              </w:rPr>
              <w:t>Maintain Financial Records and Audit Procedures</w:t>
            </w:r>
          </w:p>
          <w:p w14:paraId="5272FEAF" w14:textId="574C158F" w:rsidR="000B551F" w:rsidRPr="009B7B94" w:rsidRDefault="000B551F" w:rsidP="000B551F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0B551F">
              <w:rPr>
                <w:rFonts w:asciiTheme="majorBidi" w:hAnsiTheme="majorBidi" w:cstheme="majorBidi"/>
              </w:rPr>
              <w:t>Develop Front Office Skills</w:t>
            </w:r>
          </w:p>
        </w:tc>
      </w:tr>
      <w:tr w:rsidR="000B551F" w:rsidRPr="009B7B94" w14:paraId="72429EE8" w14:textId="77777777" w:rsidTr="009B7B94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84950AE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5FA90571" w14:textId="6FF30D35" w:rsidR="000B551F" w:rsidRPr="009B7B94" w:rsidRDefault="000B551F" w:rsidP="000B551F">
            <w:pPr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</w:rPr>
              <w:t>Summative</w:t>
            </w:r>
            <w:r w:rsidRPr="009B7B94">
              <w:rPr>
                <w:rFonts w:asciiTheme="majorBidi" w:hAnsiTheme="majorBidi" w:cstheme="majorBidi"/>
              </w:rPr>
              <w:t xml:space="preserve"> Assessment</w:t>
            </w:r>
          </w:p>
        </w:tc>
      </w:tr>
      <w:tr w:rsidR="000B551F" w:rsidRPr="009B7B94" w14:paraId="7D9C3A82" w14:textId="77777777" w:rsidTr="009B7B94">
        <w:trPr>
          <w:trHeight w:val="89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0D728D7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77A24D69" w14:textId="77777777" w:rsidR="000B551F" w:rsidRDefault="000B551F" w:rsidP="000B551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ssessment Task 1:</w:t>
            </w:r>
          </w:p>
          <w:p w14:paraId="2880A16B" w14:textId="77777777" w:rsidR="000B551F" w:rsidRPr="000B551F" w:rsidRDefault="000B551F" w:rsidP="000B551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i/>
                <w:iCs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 xml:space="preserve">Plan a </w:t>
            </w:r>
            <w:r w:rsidRPr="000B551F">
              <w:rPr>
                <w:rFonts w:asciiTheme="majorBidi" w:hAnsiTheme="majorBidi" w:cstheme="majorBidi"/>
                <w:color w:val="auto"/>
              </w:rPr>
              <w:t>domestic /city tour (Students will locally discover the resident city either visit the any tourist attraction or perform city tour).</w:t>
            </w:r>
            <w:r>
              <w:t xml:space="preserve"> </w:t>
            </w:r>
            <w:r w:rsidRPr="000B551F">
              <w:rPr>
                <w:rFonts w:asciiTheme="majorBidi" w:hAnsiTheme="majorBidi" w:cstheme="majorBidi"/>
                <w:i/>
                <w:iCs/>
                <w:color w:val="auto"/>
              </w:rPr>
              <w:t>Portfolios</w:t>
            </w:r>
            <w:r>
              <w:rPr>
                <w:rFonts w:asciiTheme="majorBidi" w:hAnsiTheme="majorBidi" w:cstheme="majorBidi"/>
                <w:i/>
                <w:iCs/>
                <w:color w:val="auto"/>
              </w:rPr>
              <w:t xml:space="preserve"> needs to be submitted </w:t>
            </w:r>
            <w:r w:rsidRPr="000B551F">
              <w:rPr>
                <w:rFonts w:asciiTheme="majorBidi" w:hAnsiTheme="majorBidi" w:cstheme="majorBidi"/>
                <w:i/>
                <w:iCs/>
                <w:color w:val="auto"/>
              </w:rPr>
              <w:t>at the time of assessment</w:t>
            </w:r>
          </w:p>
          <w:p w14:paraId="69BD4B7A" w14:textId="77777777" w:rsidR="000B551F" w:rsidRDefault="000B551F" w:rsidP="000B551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ssessment Task 2:</w:t>
            </w:r>
          </w:p>
          <w:p w14:paraId="59466BA3" w14:textId="1E057DB6" w:rsidR="000B551F" w:rsidRPr="000B551F" w:rsidRDefault="000B551F" w:rsidP="000B551F">
            <w:pPr>
              <w:rPr>
                <w:rFonts w:asciiTheme="majorBidi" w:hAnsiTheme="majorBidi" w:cstheme="majorBidi"/>
                <w:szCs w:val="28"/>
              </w:rPr>
            </w:pPr>
            <w:r w:rsidRPr="000B551F">
              <w:rPr>
                <w:rFonts w:asciiTheme="majorBidi" w:hAnsiTheme="majorBidi" w:cstheme="majorBidi"/>
              </w:rPr>
              <w:t>Plan an intentional tour for group of locals.</w:t>
            </w:r>
            <w:r w:rsidRPr="000B551F">
              <w:rPr>
                <w:rFonts w:asciiTheme="majorBidi" w:hAnsiTheme="majorBidi" w:cstheme="majorBidi"/>
                <w:i/>
                <w:iCs/>
              </w:rPr>
              <w:t xml:space="preserve"> Portfolios needs to be submitted at the time of assessment</w:t>
            </w:r>
          </w:p>
        </w:tc>
      </w:tr>
    </w:tbl>
    <w:p w14:paraId="02C77C3C" w14:textId="77777777" w:rsidR="004D18BE" w:rsidRPr="009B7B94" w:rsidRDefault="004D18BE" w:rsidP="00336E39">
      <w:pPr>
        <w:spacing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9B7B94" w14:paraId="4941CEF7" w14:textId="77777777" w:rsidTr="009B7B94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39F5BA93" w14:textId="77777777" w:rsidR="004D18BE" w:rsidRPr="009B7B94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9B7B94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3037CC3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7D609C6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0B551F" w:rsidRPr="009B7B94" w14:paraId="0DF21911" w14:textId="77777777" w:rsidTr="000B551F">
        <w:trPr>
          <w:trHeight w:val="288"/>
          <w:jc w:val="center"/>
        </w:trPr>
        <w:tc>
          <w:tcPr>
            <w:tcW w:w="9337" w:type="dxa"/>
            <w:gridSpan w:val="3"/>
            <w:vAlign w:val="center"/>
          </w:tcPr>
          <w:p w14:paraId="3FF0A4E1" w14:textId="51808AB6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  <w:r w:rsidRPr="00F018DB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0B551F" w:rsidRPr="009B7B94" w14:paraId="79B709E7" w14:textId="77777777" w:rsidTr="000B551F">
        <w:trPr>
          <w:trHeight w:val="288"/>
          <w:jc w:val="center"/>
        </w:trPr>
        <w:tc>
          <w:tcPr>
            <w:tcW w:w="6817" w:type="dxa"/>
          </w:tcPr>
          <w:p w14:paraId="1BB8660A" w14:textId="6E0F3F64" w:rsidR="000B551F" w:rsidRPr="009B7B94" w:rsidRDefault="000B551F" w:rsidP="000B551F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Determine the budget</w:t>
            </w:r>
          </w:p>
        </w:tc>
        <w:tc>
          <w:tcPr>
            <w:tcW w:w="990" w:type="dxa"/>
            <w:vAlign w:val="center"/>
          </w:tcPr>
          <w:p w14:paraId="0C2F3E57" w14:textId="238126D5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B7745A2" w14:textId="07A01638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0B551F" w:rsidRPr="009B7B94" w14:paraId="092CA81B" w14:textId="77777777" w:rsidTr="000B551F">
        <w:trPr>
          <w:trHeight w:val="288"/>
          <w:jc w:val="center"/>
        </w:trPr>
        <w:tc>
          <w:tcPr>
            <w:tcW w:w="6817" w:type="dxa"/>
          </w:tcPr>
          <w:p w14:paraId="7E03C9A4" w14:textId="59FFC6F4" w:rsidR="000B551F" w:rsidRPr="009B7B94" w:rsidRDefault="000B551F" w:rsidP="000B551F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Identify the mode of Travelling</w:t>
            </w:r>
          </w:p>
        </w:tc>
        <w:tc>
          <w:tcPr>
            <w:tcW w:w="990" w:type="dxa"/>
            <w:vAlign w:val="center"/>
          </w:tcPr>
          <w:p w14:paraId="725B99FA" w14:textId="56A92CD0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F2F0056" w14:textId="614CB42E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B551F" w:rsidRPr="009B7B94" w14:paraId="3B4B60E7" w14:textId="77777777" w:rsidTr="000B551F">
        <w:trPr>
          <w:trHeight w:val="288"/>
          <w:jc w:val="center"/>
        </w:trPr>
        <w:tc>
          <w:tcPr>
            <w:tcW w:w="6817" w:type="dxa"/>
          </w:tcPr>
          <w:p w14:paraId="3C992E3D" w14:textId="44806092" w:rsidR="000B551F" w:rsidRPr="009B7B94" w:rsidRDefault="000B551F" w:rsidP="000B551F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Identify the Accommodation</w:t>
            </w:r>
          </w:p>
        </w:tc>
        <w:tc>
          <w:tcPr>
            <w:tcW w:w="990" w:type="dxa"/>
            <w:vAlign w:val="center"/>
          </w:tcPr>
          <w:p w14:paraId="5B8FABC1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1BD03E6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B551F" w:rsidRPr="009B7B94" w14:paraId="09B76AD8" w14:textId="77777777" w:rsidTr="000B551F">
        <w:trPr>
          <w:trHeight w:val="288"/>
          <w:jc w:val="center"/>
        </w:trPr>
        <w:tc>
          <w:tcPr>
            <w:tcW w:w="6817" w:type="dxa"/>
          </w:tcPr>
          <w:p w14:paraId="00310B42" w14:textId="0C05AA64" w:rsidR="000B551F" w:rsidRPr="009B7B94" w:rsidRDefault="000B551F" w:rsidP="000B551F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Perform the reservation of accommodation.</w:t>
            </w:r>
          </w:p>
        </w:tc>
        <w:tc>
          <w:tcPr>
            <w:tcW w:w="990" w:type="dxa"/>
            <w:vAlign w:val="center"/>
          </w:tcPr>
          <w:p w14:paraId="7489A3DD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5F603AAA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B551F" w:rsidRPr="009B7B94" w14:paraId="121F0E0A" w14:textId="77777777" w:rsidTr="000B551F">
        <w:trPr>
          <w:trHeight w:val="288"/>
          <w:jc w:val="center"/>
        </w:trPr>
        <w:tc>
          <w:tcPr>
            <w:tcW w:w="6817" w:type="dxa"/>
          </w:tcPr>
          <w:p w14:paraId="0089B371" w14:textId="506680A4" w:rsidR="000B551F" w:rsidRPr="009B7B94" w:rsidRDefault="000B551F" w:rsidP="000B551F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Plan for the local Food</w:t>
            </w:r>
          </w:p>
        </w:tc>
        <w:tc>
          <w:tcPr>
            <w:tcW w:w="990" w:type="dxa"/>
            <w:vAlign w:val="center"/>
          </w:tcPr>
          <w:p w14:paraId="3DB5AB1A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7D71CEFF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B551F" w:rsidRPr="009B7B94" w14:paraId="720222F7" w14:textId="77777777" w:rsidTr="000B551F">
        <w:trPr>
          <w:trHeight w:val="288"/>
          <w:jc w:val="center"/>
        </w:trPr>
        <w:tc>
          <w:tcPr>
            <w:tcW w:w="6817" w:type="dxa"/>
          </w:tcPr>
          <w:p w14:paraId="05921156" w14:textId="0761E3E8" w:rsidR="000B551F" w:rsidRPr="009B7B94" w:rsidRDefault="000B551F" w:rsidP="000B551F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Plan the Entertainment activities for tourist.</w:t>
            </w:r>
          </w:p>
        </w:tc>
        <w:tc>
          <w:tcPr>
            <w:tcW w:w="990" w:type="dxa"/>
            <w:vAlign w:val="center"/>
          </w:tcPr>
          <w:p w14:paraId="4FAFC1EB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24AF3E9F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B551F" w:rsidRPr="009B7B94" w14:paraId="4172FA2F" w14:textId="77777777" w:rsidTr="000B551F">
        <w:trPr>
          <w:trHeight w:val="288"/>
          <w:jc w:val="center"/>
        </w:trPr>
        <w:tc>
          <w:tcPr>
            <w:tcW w:w="6817" w:type="dxa"/>
          </w:tcPr>
          <w:p w14:paraId="07A8A183" w14:textId="5170E3F7" w:rsidR="000B551F" w:rsidRPr="009B7B94" w:rsidRDefault="000B551F" w:rsidP="000B551F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Determine the planning for the people with special need.</w:t>
            </w:r>
          </w:p>
        </w:tc>
        <w:tc>
          <w:tcPr>
            <w:tcW w:w="990" w:type="dxa"/>
            <w:vAlign w:val="center"/>
          </w:tcPr>
          <w:p w14:paraId="6B48CD58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62FA8FFE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B551F" w:rsidRPr="009B7B94" w14:paraId="287B3152" w14:textId="77777777" w:rsidTr="000B551F">
        <w:trPr>
          <w:trHeight w:val="288"/>
          <w:jc w:val="center"/>
        </w:trPr>
        <w:tc>
          <w:tcPr>
            <w:tcW w:w="9337" w:type="dxa"/>
            <w:gridSpan w:val="3"/>
            <w:vAlign w:val="center"/>
          </w:tcPr>
          <w:p w14:paraId="6E82BC35" w14:textId="225DE399" w:rsidR="000B551F" w:rsidRPr="009B7B94" w:rsidRDefault="000B551F" w:rsidP="000B551F">
            <w:pPr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</w:tc>
      </w:tr>
      <w:tr w:rsidR="000B551F" w:rsidRPr="009B7B94" w14:paraId="29FEB590" w14:textId="77777777" w:rsidTr="000B551F">
        <w:trPr>
          <w:trHeight w:val="288"/>
          <w:jc w:val="center"/>
        </w:trPr>
        <w:tc>
          <w:tcPr>
            <w:tcW w:w="6817" w:type="dxa"/>
          </w:tcPr>
          <w:p w14:paraId="754F94B7" w14:textId="0CE7ACF1" w:rsidR="000B551F" w:rsidRPr="009B7B94" w:rsidRDefault="000B551F" w:rsidP="000B551F">
            <w:pPr>
              <w:pStyle w:val="ListParagraph"/>
              <w:numPr>
                <w:ilvl w:val="0"/>
                <w:numId w:val="32"/>
              </w:numPr>
              <w:ind w:left="334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Identify the visa and passport facility.</w:t>
            </w:r>
          </w:p>
        </w:tc>
        <w:tc>
          <w:tcPr>
            <w:tcW w:w="990" w:type="dxa"/>
            <w:vAlign w:val="center"/>
          </w:tcPr>
          <w:p w14:paraId="090926B9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F1F2C99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B551F" w:rsidRPr="009B7B94" w14:paraId="0A5D6647" w14:textId="77777777" w:rsidTr="000B551F">
        <w:trPr>
          <w:trHeight w:val="288"/>
          <w:jc w:val="center"/>
        </w:trPr>
        <w:tc>
          <w:tcPr>
            <w:tcW w:w="6817" w:type="dxa"/>
          </w:tcPr>
          <w:p w14:paraId="6336AA9B" w14:textId="2EE25844" w:rsidR="000B551F" w:rsidRPr="009B7B94" w:rsidRDefault="000B551F" w:rsidP="000B551F">
            <w:pPr>
              <w:pStyle w:val="ListParagraph"/>
              <w:numPr>
                <w:ilvl w:val="0"/>
                <w:numId w:val="3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Determine the budget</w:t>
            </w:r>
          </w:p>
        </w:tc>
        <w:tc>
          <w:tcPr>
            <w:tcW w:w="990" w:type="dxa"/>
            <w:vAlign w:val="center"/>
          </w:tcPr>
          <w:p w14:paraId="433BD673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699EC0F5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B551F" w:rsidRPr="009B7B94" w14:paraId="5F0DA721" w14:textId="77777777" w:rsidTr="000B551F">
        <w:trPr>
          <w:trHeight w:val="288"/>
          <w:jc w:val="center"/>
        </w:trPr>
        <w:tc>
          <w:tcPr>
            <w:tcW w:w="6817" w:type="dxa"/>
          </w:tcPr>
          <w:p w14:paraId="50BAD293" w14:textId="3C6103D1" w:rsidR="000B551F" w:rsidRPr="009B7B94" w:rsidRDefault="000B551F" w:rsidP="000B551F">
            <w:pPr>
              <w:pStyle w:val="ListParagraph"/>
              <w:numPr>
                <w:ilvl w:val="0"/>
                <w:numId w:val="3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Identify the mode of Travelling</w:t>
            </w:r>
          </w:p>
        </w:tc>
        <w:tc>
          <w:tcPr>
            <w:tcW w:w="990" w:type="dxa"/>
            <w:vAlign w:val="center"/>
          </w:tcPr>
          <w:p w14:paraId="2A2D2C38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22061984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B551F" w:rsidRPr="009B7B94" w14:paraId="022CA422" w14:textId="77777777" w:rsidTr="000B551F">
        <w:trPr>
          <w:trHeight w:val="288"/>
          <w:jc w:val="center"/>
        </w:trPr>
        <w:tc>
          <w:tcPr>
            <w:tcW w:w="6817" w:type="dxa"/>
          </w:tcPr>
          <w:p w14:paraId="1CA26350" w14:textId="70DC3DF7" w:rsidR="000B551F" w:rsidRPr="009B7B94" w:rsidRDefault="000B551F" w:rsidP="000B551F">
            <w:pPr>
              <w:pStyle w:val="ListParagraph"/>
              <w:numPr>
                <w:ilvl w:val="0"/>
                <w:numId w:val="3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Identify the Accommodation</w:t>
            </w:r>
          </w:p>
        </w:tc>
        <w:tc>
          <w:tcPr>
            <w:tcW w:w="990" w:type="dxa"/>
            <w:vAlign w:val="center"/>
          </w:tcPr>
          <w:p w14:paraId="1CC8A37F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5834F1C9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B551F" w:rsidRPr="009B7B94" w14:paraId="498D1F08" w14:textId="77777777" w:rsidTr="000B551F">
        <w:trPr>
          <w:trHeight w:val="288"/>
          <w:jc w:val="center"/>
        </w:trPr>
        <w:tc>
          <w:tcPr>
            <w:tcW w:w="6817" w:type="dxa"/>
          </w:tcPr>
          <w:p w14:paraId="134F18B5" w14:textId="4C423327" w:rsidR="000B551F" w:rsidRPr="009B7B94" w:rsidRDefault="000B551F" w:rsidP="000B551F">
            <w:pPr>
              <w:pStyle w:val="ListParagraph"/>
              <w:numPr>
                <w:ilvl w:val="0"/>
                <w:numId w:val="3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Perform the reservation of accommodation.</w:t>
            </w:r>
          </w:p>
        </w:tc>
        <w:tc>
          <w:tcPr>
            <w:tcW w:w="990" w:type="dxa"/>
            <w:vAlign w:val="center"/>
          </w:tcPr>
          <w:p w14:paraId="5C739310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58DDA198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B551F" w:rsidRPr="009B7B94" w14:paraId="2D18ED83" w14:textId="77777777" w:rsidTr="000B551F">
        <w:trPr>
          <w:trHeight w:val="288"/>
          <w:jc w:val="center"/>
        </w:trPr>
        <w:tc>
          <w:tcPr>
            <w:tcW w:w="6817" w:type="dxa"/>
          </w:tcPr>
          <w:p w14:paraId="7B2CD1BD" w14:textId="22B133EA" w:rsidR="000B551F" w:rsidRPr="009B7B94" w:rsidRDefault="000B551F" w:rsidP="000B551F">
            <w:pPr>
              <w:pStyle w:val="ListParagraph"/>
              <w:numPr>
                <w:ilvl w:val="0"/>
                <w:numId w:val="3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Plan for the local Food</w:t>
            </w:r>
          </w:p>
        </w:tc>
        <w:tc>
          <w:tcPr>
            <w:tcW w:w="990" w:type="dxa"/>
            <w:vAlign w:val="center"/>
          </w:tcPr>
          <w:p w14:paraId="017732AE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54DFE9CB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B551F" w:rsidRPr="009B7B94" w14:paraId="7B704F61" w14:textId="77777777" w:rsidTr="000B551F">
        <w:trPr>
          <w:trHeight w:val="288"/>
          <w:jc w:val="center"/>
        </w:trPr>
        <w:tc>
          <w:tcPr>
            <w:tcW w:w="6817" w:type="dxa"/>
          </w:tcPr>
          <w:p w14:paraId="20EAEB93" w14:textId="03215C32" w:rsidR="000B551F" w:rsidRPr="009B7B94" w:rsidRDefault="000B551F" w:rsidP="000B551F">
            <w:pPr>
              <w:pStyle w:val="ListParagraph"/>
              <w:numPr>
                <w:ilvl w:val="0"/>
                <w:numId w:val="3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Plan the Entertainment activities for tourist.</w:t>
            </w:r>
          </w:p>
        </w:tc>
        <w:tc>
          <w:tcPr>
            <w:tcW w:w="990" w:type="dxa"/>
            <w:vAlign w:val="center"/>
          </w:tcPr>
          <w:p w14:paraId="6F5C32C0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F13F379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B551F" w:rsidRPr="009B7B94" w14:paraId="03D89D0A" w14:textId="77777777" w:rsidTr="000B551F">
        <w:trPr>
          <w:trHeight w:val="288"/>
          <w:jc w:val="center"/>
        </w:trPr>
        <w:tc>
          <w:tcPr>
            <w:tcW w:w="6817" w:type="dxa"/>
          </w:tcPr>
          <w:p w14:paraId="27751505" w14:textId="31DAA8E1" w:rsidR="000B551F" w:rsidRPr="009B7B94" w:rsidRDefault="000B551F" w:rsidP="000B551F">
            <w:pPr>
              <w:pStyle w:val="ListParagraph"/>
              <w:numPr>
                <w:ilvl w:val="0"/>
                <w:numId w:val="3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Determine the planning for the people with special need.</w:t>
            </w:r>
          </w:p>
        </w:tc>
        <w:tc>
          <w:tcPr>
            <w:tcW w:w="990" w:type="dxa"/>
            <w:vAlign w:val="center"/>
          </w:tcPr>
          <w:p w14:paraId="51B4248D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06EB16DC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261F2ADC" w14:textId="0E1F7F90" w:rsidR="001C1894" w:rsidRDefault="001C1894">
      <w:pPr>
        <w:rPr>
          <w:rFonts w:asciiTheme="majorBidi" w:hAnsiTheme="majorBidi" w:cstheme="majorBidi"/>
        </w:rPr>
      </w:pPr>
    </w:p>
    <w:p w14:paraId="00A89F29" w14:textId="77777777" w:rsidR="000B551F" w:rsidRDefault="000B551F">
      <w:pPr>
        <w:rPr>
          <w:rFonts w:asciiTheme="majorBidi" w:hAnsiTheme="majorBidi" w:cstheme="majorBidi"/>
          <w:b/>
          <w:bCs/>
        </w:rPr>
      </w:pPr>
    </w:p>
    <w:p w14:paraId="5C181996" w14:textId="1ED586FF" w:rsidR="004D18BE" w:rsidRPr="009B7B94" w:rsidRDefault="004D18BE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FB1B9" id="Rectangle 5" o:spid="_x0000_s1026" style="position:absolute;margin-left:5.35pt;margin-top:19.75pt;width:119.3pt;height:22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</w:t>
      </w:r>
      <w:r w:rsidR="00023E92" w:rsidRPr="009B7B94">
        <w:rPr>
          <w:rFonts w:asciiTheme="majorBidi" w:hAnsiTheme="majorBidi" w:cstheme="majorBidi"/>
          <w:b/>
          <w:bCs/>
        </w:rPr>
        <w:t xml:space="preserve">s Signature__________________ </w:t>
      </w:r>
      <w:r w:rsidRPr="009B7B94">
        <w:rPr>
          <w:rFonts w:asciiTheme="majorBidi" w:hAnsiTheme="majorBidi" w:cstheme="majorBidi"/>
          <w:b/>
          <w:bCs/>
        </w:rPr>
        <w:t>Assessor’</w:t>
      </w:r>
      <w:r w:rsidR="00023E92" w:rsidRPr="009B7B94">
        <w:rPr>
          <w:rFonts w:asciiTheme="majorBidi" w:hAnsiTheme="majorBidi" w:cstheme="majorBidi"/>
          <w:b/>
          <w:bCs/>
        </w:rPr>
        <w:t>s Signature____________________</w:t>
      </w:r>
    </w:p>
    <w:p w14:paraId="239A655D" w14:textId="77777777" w:rsidR="00DA03FD" w:rsidRPr="009B7B94" w:rsidRDefault="004D18BE" w:rsidP="00DA03FD">
      <w:pPr>
        <w:rPr>
          <w:rFonts w:asciiTheme="majorBidi" w:hAnsiTheme="majorBidi" w:cstheme="majorBidi"/>
          <w:b/>
          <w:bCs/>
          <w:sz w:val="26"/>
          <w:szCs w:val="26"/>
        </w:rPr>
      </w:pPr>
      <w:r w:rsidRPr="009B7B94">
        <w:rPr>
          <w:rFonts w:asciiTheme="majorBidi" w:hAnsiTheme="majorBidi" w:cstheme="majorBidi"/>
          <w:b/>
          <w:bCs/>
        </w:rPr>
        <w:t xml:space="preserve">Date: </w:t>
      </w:r>
      <w:r w:rsidR="00DA03FD" w:rsidRPr="009B7B94">
        <w:rPr>
          <w:rFonts w:asciiTheme="majorBidi" w:hAnsiTheme="majorBidi" w:cstheme="majorBidi"/>
          <w:b/>
          <w:bCs/>
        </w:rPr>
        <w:t>_______________________________</w:t>
      </w:r>
    </w:p>
    <w:p w14:paraId="45F3E5FC" w14:textId="77777777" w:rsidR="00C05385" w:rsidRPr="009B7B94" w:rsidRDefault="00C05385" w:rsidP="009B7B94">
      <w:pPr>
        <w:pStyle w:val="Heading1"/>
      </w:pPr>
      <w:r w:rsidRPr="009B7B94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0B551F" w:rsidRPr="009B7B94" w14:paraId="7323BFF0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8CAC073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5A512C34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B551F">
              <w:rPr>
                <w:rFonts w:asciiTheme="majorBidi" w:eastAsiaTheme="majorEastAsia" w:hAnsiTheme="majorBidi" w:cstheme="majorBidi"/>
              </w:rPr>
              <w:t>Tourism Management (Level- 3)</w:t>
            </w:r>
          </w:p>
        </w:tc>
      </w:tr>
      <w:tr w:rsidR="000B551F" w:rsidRPr="009B7B94" w14:paraId="30B0DDCD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8755D2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2CB0DDAF" w14:textId="77777777" w:rsidR="000B551F" w:rsidRPr="000B551F" w:rsidRDefault="000B551F" w:rsidP="000B551F">
            <w:pPr>
              <w:jc w:val="both"/>
              <w:rPr>
                <w:rFonts w:asciiTheme="majorBidi" w:hAnsiTheme="majorBidi" w:cstheme="majorBidi"/>
              </w:rPr>
            </w:pPr>
            <w:r w:rsidRPr="000B551F">
              <w:rPr>
                <w:rFonts w:asciiTheme="majorBidi" w:hAnsiTheme="majorBidi" w:cstheme="majorBidi"/>
              </w:rPr>
              <w:t>Develop Online Communication</w:t>
            </w:r>
          </w:p>
          <w:p w14:paraId="18355DEA" w14:textId="77777777" w:rsidR="000B551F" w:rsidRPr="000B551F" w:rsidRDefault="000B551F" w:rsidP="000B551F">
            <w:pPr>
              <w:jc w:val="both"/>
              <w:rPr>
                <w:rFonts w:asciiTheme="majorBidi" w:hAnsiTheme="majorBidi" w:cstheme="majorBidi"/>
              </w:rPr>
            </w:pPr>
            <w:r w:rsidRPr="000B551F">
              <w:rPr>
                <w:rFonts w:asciiTheme="majorBidi" w:hAnsiTheme="majorBidi" w:cstheme="majorBidi"/>
              </w:rPr>
              <w:t>Maintain Financial Records and Audit Procedures</w:t>
            </w:r>
          </w:p>
          <w:p w14:paraId="0BF4280B" w14:textId="52609D98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0B551F">
              <w:rPr>
                <w:rFonts w:asciiTheme="majorBidi" w:hAnsiTheme="majorBidi" w:cstheme="majorBidi"/>
              </w:rPr>
              <w:t>Develop Front Office Skills</w:t>
            </w:r>
          </w:p>
        </w:tc>
      </w:tr>
      <w:tr w:rsidR="000B551F" w:rsidRPr="009B7B94" w14:paraId="5AE7D107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C39D6F8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64BF1DB9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B551F">
              <w:rPr>
                <w:rFonts w:asciiTheme="majorBidi" w:hAnsiTheme="majorBidi" w:cstheme="majorBidi"/>
              </w:rPr>
              <w:t>Summative Assessment</w:t>
            </w:r>
          </w:p>
        </w:tc>
      </w:tr>
      <w:tr w:rsidR="000B551F" w:rsidRPr="009B7B94" w14:paraId="2BCFAD6E" w14:textId="77777777" w:rsidTr="009B7B94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A4AD868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10C2168" w:rsidR="000B551F" w:rsidRPr="009B7B94" w:rsidRDefault="000B551F" w:rsidP="000B551F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252F957F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D86EA1A" w14:textId="783A7722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0B551F" w:rsidRPr="009B7B94" w14:paraId="20788108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93D2176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8C01583" w14:textId="77777777" w:rsidR="000B551F" w:rsidRDefault="000B551F" w:rsidP="000B551F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4D68983" w14:textId="3C66A476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47DA700" wp14:editId="737C89EE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6064C9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9D27C4E" wp14:editId="7AF7AD2D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7C7CED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75663F60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9A4F71" w14:textId="5ABA694D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30E68EC6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5C9240A" w14:textId="6C2B3FB9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235AB884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5A8D21DB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96ABE2" w14:textId="6762F63B" w:rsidR="00C05385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B7B94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4E4C7CF7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9B7B94" w14:paraId="58F8F8B6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88CF15F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5214CC43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02ECFED6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9B7B94" w14:paraId="46842510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26A34F6" w14:textId="1EBA8505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1F7E9FDB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57C749E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48DC796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9B7B94" w14:paraId="17F20B53" w14:textId="77777777" w:rsidTr="000B551F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68EA017" w14:textId="77777777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8A084EC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0118212A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  <w:r w:rsidRPr="009B7B94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15BCEA0E" w14:textId="6A1609B4" w:rsidR="00C05385" w:rsidRPr="009B7B94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14:paraId="0B6BCB7F" w14:textId="6A7F3E37" w:rsidR="00C05385" w:rsidRPr="009B7B94" w:rsidRDefault="000B551F" w:rsidP="009B7B94">
            <w:pPr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416A6CCA" w14:textId="78E408AA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ADC5292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61586A47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3076F105" w14:textId="77777777" w:rsidTr="000B551F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BA92759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63576403" w14:textId="7C244505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2AA4A966" w14:textId="4F220D0D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A036D8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auto"/>
          </w:tcPr>
          <w:p w14:paraId="408D5B63" w14:textId="22EE0275" w:rsidR="000D4B6F" w:rsidRPr="009B7B94" w:rsidRDefault="000B551F" w:rsidP="009B7B94">
            <w:pPr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09F7B72A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7F3A83B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02DB41C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05DB2A76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E09071D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1B62BA2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358C431C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0F753F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0B5C75C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51E5D34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8EA89E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48B9400E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43F8AE62" w14:textId="77777777" w:rsidR="00C05385" w:rsidRPr="009B7B94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3646C450" w14:textId="77777777" w:rsidR="00C05385" w:rsidRPr="009B7B94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53E5FB51" w14:textId="77777777" w:rsidR="00C05385" w:rsidRPr="009B7B94" w:rsidRDefault="00C05385" w:rsidP="009B7B94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830A75" w:rsidRPr="009B7B94" w14:paraId="1A9E3348" w14:textId="77777777" w:rsidTr="009B7B94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1E8918EE" w14:textId="77777777" w:rsidR="00830A75" w:rsidRPr="009B7B94" w:rsidRDefault="00830A75" w:rsidP="002F3A56">
            <w:pPr>
              <w:ind w:left="360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5FEE960C" w14:textId="77777777" w:rsidR="000B551F" w:rsidRDefault="000B551F" w:rsidP="000B551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ssessment Task 1:</w:t>
            </w:r>
          </w:p>
          <w:p w14:paraId="5EFF465E" w14:textId="77777777" w:rsidR="000B551F" w:rsidRPr="000B551F" w:rsidRDefault="000B551F" w:rsidP="000B551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i/>
                <w:iCs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 xml:space="preserve">Plan a </w:t>
            </w:r>
            <w:r w:rsidRPr="000B551F">
              <w:rPr>
                <w:rFonts w:asciiTheme="majorBidi" w:hAnsiTheme="majorBidi" w:cstheme="majorBidi"/>
                <w:color w:val="auto"/>
              </w:rPr>
              <w:t>domestic /city tour (Students will locally discover the resident city either visit the any tourist attraction or perform city tour).</w:t>
            </w:r>
            <w:r>
              <w:t xml:space="preserve"> </w:t>
            </w:r>
            <w:r w:rsidRPr="000B551F">
              <w:rPr>
                <w:rFonts w:asciiTheme="majorBidi" w:hAnsiTheme="majorBidi" w:cstheme="majorBidi"/>
                <w:i/>
                <w:iCs/>
                <w:color w:val="auto"/>
              </w:rPr>
              <w:t>Portfolios</w:t>
            </w:r>
            <w:r>
              <w:rPr>
                <w:rFonts w:asciiTheme="majorBidi" w:hAnsiTheme="majorBidi" w:cstheme="majorBidi"/>
                <w:i/>
                <w:iCs/>
                <w:color w:val="auto"/>
              </w:rPr>
              <w:t xml:space="preserve"> needs to be submitted </w:t>
            </w:r>
            <w:r w:rsidRPr="000B551F">
              <w:rPr>
                <w:rFonts w:asciiTheme="majorBidi" w:hAnsiTheme="majorBidi" w:cstheme="majorBidi"/>
                <w:i/>
                <w:iCs/>
                <w:color w:val="auto"/>
              </w:rPr>
              <w:t>at the time of assessment</w:t>
            </w:r>
          </w:p>
          <w:p w14:paraId="023B5AB2" w14:textId="77777777" w:rsidR="000B551F" w:rsidRDefault="000B551F" w:rsidP="000B551F">
            <w:pPr>
              <w:pStyle w:val="PC"/>
              <w:framePr w:hSpace="0" w:wrap="auto" w:vAnchor="margin" w:hAnchor="text" w:xAlign="left" w:yAlign="inline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ssessment Task 2:</w:t>
            </w:r>
          </w:p>
          <w:p w14:paraId="215A2730" w14:textId="3A130A46" w:rsidR="00830A75" w:rsidRPr="000B551F" w:rsidRDefault="000B551F" w:rsidP="000B551F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 w:rsidRPr="000B551F">
              <w:rPr>
                <w:rFonts w:asciiTheme="majorBidi" w:hAnsiTheme="majorBidi" w:cstheme="majorBidi"/>
              </w:rPr>
              <w:t>Plan an intentional tour for group of locals.</w:t>
            </w:r>
            <w:r w:rsidRPr="000B551F">
              <w:rPr>
                <w:rFonts w:asciiTheme="majorBidi" w:hAnsiTheme="majorBidi" w:cstheme="majorBidi"/>
                <w:i/>
                <w:iCs/>
              </w:rPr>
              <w:t xml:space="preserve"> Portfolios needs to be submitted at the time of assessment</w:t>
            </w:r>
          </w:p>
        </w:tc>
      </w:tr>
      <w:tr w:rsidR="00830A75" w:rsidRPr="009B7B94" w14:paraId="4CF7E47B" w14:textId="77777777" w:rsidTr="009B7B94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22218A3" w14:textId="1FE3B013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 w:rsidR="009B7B94">
              <w:rPr>
                <w:rFonts w:asciiTheme="majorBidi" w:hAnsiTheme="majorBidi" w:cstheme="majorBidi"/>
                <w:b/>
              </w:rPr>
              <w:t xml:space="preserve">the </w:t>
            </w:r>
            <w:r w:rsidRPr="009B7B94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1809FF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443AE1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E9388E8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0B551F" w:rsidRPr="009B7B94" w14:paraId="1B56AC4A" w14:textId="77777777" w:rsidTr="000B551F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45D51A17" w14:textId="3A104932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  <w:r w:rsidRPr="00F018DB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0B551F" w:rsidRPr="009B7B94" w14:paraId="116ED637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71C54BE" w14:textId="77777777" w:rsidR="000B551F" w:rsidRPr="009B7B94" w:rsidRDefault="000B551F" w:rsidP="000B551F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4EBF043" w14:textId="291E10B3" w:rsidR="000B551F" w:rsidRPr="009B7B94" w:rsidRDefault="000B551F" w:rsidP="000B55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Determine the budget</w:t>
            </w:r>
          </w:p>
        </w:tc>
        <w:tc>
          <w:tcPr>
            <w:tcW w:w="1080" w:type="dxa"/>
            <w:vAlign w:val="center"/>
          </w:tcPr>
          <w:p w14:paraId="2A6D221E" w14:textId="48D24451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7C2A254" w14:textId="6960FCE1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0DA4AA8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B551F" w:rsidRPr="009B7B94" w14:paraId="7589269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41CC4E2" w14:textId="77777777" w:rsidR="000B551F" w:rsidRPr="009B7B94" w:rsidRDefault="000B551F" w:rsidP="000B551F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EBA0830" w14:textId="435F86CA" w:rsidR="000B551F" w:rsidRPr="009B7B94" w:rsidRDefault="000B551F" w:rsidP="000B55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Identify the mode of Travelling</w:t>
            </w:r>
          </w:p>
        </w:tc>
        <w:tc>
          <w:tcPr>
            <w:tcW w:w="1080" w:type="dxa"/>
            <w:vAlign w:val="center"/>
          </w:tcPr>
          <w:p w14:paraId="01D8FD79" w14:textId="7AB725A6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C80AAE0" w14:textId="5D17F24C" w:rsidR="000B551F" w:rsidRPr="009B7B94" w:rsidRDefault="000B551F" w:rsidP="000B55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F283BC0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B551F" w:rsidRPr="009B7B94" w14:paraId="6241309E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55D1131" w14:textId="77777777" w:rsidR="000B551F" w:rsidRPr="009B7B94" w:rsidRDefault="000B551F" w:rsidP="000B551F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E6954E5" w14:textId="42C2D803" w:rsidR="000B551F" w:rsidRPr="009B7B94" w:rsidRDefault="000B551F" w:rsidP="000B55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Identify the Accommodation</w:t>
            </w:r>
          </w:p>
        </w:tc>
        <w:tc>
          <w:tcPr>
            <w:tcW w:w="1080" w:type="dxa"/>
            <w:vAlign w:val="center"/>
          </w:tcPr>
          <w:p w14:paraId="29EADC10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20929DB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4977A72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B551F" w:rsidRPr="009B7B94" w14:paraId="17279309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1904F66" w14:textId="77777777" w:rsidR="000B551F" w:rsidRPr="009B7B94" w:rsidRDefault="000B551F" w:rsidP="000B551F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842C962" w14:textId="47E5CE38" w:rsidR="000B551F" w:rsidRPr="009B7B94" w:rsidRDefault="000B551F" w:rsidP="000B55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Perform the reservation of accommodation.</w:t>
            </w:r>
          </w:p>
        </w:tc>
        <w:tc>
          <w:tcPr>
            <w:tcW w:w="1080" w:type="dxa"/>
            <w:vAlign w:val="center"/>
          </w:tcPr>
          <w:p w14:paraId="05347977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9247AEF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78CFF37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B551F" w:rsidRPr="009B7B94" w14:paraId="41D8DE3C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18E54BC" w14:textId="77777777" w:rsidR="000B551F" w:rsidRPr="009B7B94" w:rsidRDefault="000B551F" w:rsidP="000B551F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C55A077" w14:textId="56252018" w:rsidR="000B551F" w:rsidRPr="009B7B94" w:rsidRDefault="000B551F" w:rsidP="000B55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Plan for the local Food</w:t>
            </w:r>
          </w:p>
        </w:tc>
        <w:tc>
          <w:tcPr>
            <w:tcW w:w="1080" w:type="dxa"/>
            <w:vAlign w:val="center"/>
          </w:tcPr>
          <w:p w14:paraId="5BF9CBD9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90E1CC6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D72A2B5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B551F" w:rsidRPr="009B7B94" w14:paraId="2F293543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965C806" w14:textId="77777777" w:rsidR="000B551F" w:rsidRPr="009B7B94" w:rsidRDefault="000B551F" w:rsidP="000B551F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0B75BF4" w14:textId="694D2C2E" w:rsidR="000B551F" w:rsidRPr="009B7B94" w:rsidRDefault="000B551F" w:rsidP="000B55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Plan the Entertainment activities for tourist.</w:t>
            </w:r>
          </w:p>
        </w:tc>
        <w:tc>
          <w:tcPr>
            <w:tcW w:w="1080" w:type="dxa"/>
            <w:vAlign w:val="center"/>
          </w:tcPr>
          <w:p w14:paraId="454F8E4F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813517B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8299AED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B551F" w:rsidRPr="009B7B94" w14:paraId="6625335D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76A39FD8" w14:textId="77777777" w:rsidR="000B551F" w:rsidRPr="009B7B94" w:rsidRDefault="000B551F" w:rsidP="000B551F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E381348" w14:textId="50A4DD64" w:rsidR="000B551F" w:rsidRPr="009B7B94" w:rsidRDefault="000B551F" w:rsidP="000B55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Determine the planning for the people with special need.</w:t>
            </w:r>
          </w:p>
        </w:tc>
        <w:tc>
          <w:tcPr>
            <w:tcW w:w="1080" w:type="dxa"/>
            <w:vAlign w:val="center"/>
          </w:tcPr>
          <w:p w14:paraId="4848AE10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74A6DDC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D6566CA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B551F" w:rsidRPr="009B7B94" w14:paraId="31C2A6B5" w14:textId="77777777" w:rsidTr="003D7C4D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453F8AF5" w14:textId="79CC586E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  <w:r w:rsidRPr="00F018DB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</w:tc>
      </w:tr>
      <w:tr w:rsidR="000B551F" w:rsidRPr="009B7B94" w14:paraId="76F24413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03C6651" w14:textId="77777777" w:rsidR="000B551F" w:rsidRPr="009B7B94" w:rsidRDefault="000B551F" w:rsidP="000B551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82E1396" w14:textId="02FE75BE" w:rsidR="000B551F" w:rsidRPr="009B7B94" w:rsidRDefault="000B551F" w:rsidP="000B55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Identify the visa and passport facility.</w:t>
            </w:r>
          </w:p>
        </w:tc>
        <w:tc>
          <w:tcPr>
            <w:tcW w:w="1080" w:type="dxa"/>
            <w:vAlign w:val="center"/>
          </w:tcPr>
          <w:p w14:paraId="6AB220A8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E9BAB97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512A289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B551F" w:rsidRPr="009B7B94" w14:paraId="49F4ED77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CBF434E" w14:textId="77777777" w:rsidR="000B551F" w:rsidRPr="009B7B94" w:rsidRDefault="000B551F" w:rsidP="000B551F">
            <w:pPr>
              <w:pStyle w:val="ListParagraph"/>
              <w:numPr>
                <w:ilvl w:val="0"/>
                <w:numId w:val="33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1085CC7F" w14:textId="76F7B6A3" w:rsidR="000B551F" w:rsidRPr="009B7B94" w:rsidRDefault="000B551F" w:rsidP="000B55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Determine the budget</w:t>
            </w:r>
          </w:p>
        </w:tc>
        <w:tc>
          <w:tcPr>
            <w:tcW w:w="1080" w:type="dxa"/>
            <w:vAlign w:val="center"/>
          </w:tcPr>
          <w:p w14:paraId="7802F0B6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3D96863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6865197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B551F" w:rsidRPr="009B7B94" w14:paraId="03001B83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DB61486" w14:textId="77777777" w:rsidR="000B551F" w:rsidRPr="009B7B94" w:rsidRDefault="000B551F" w:rsidP="000B551F">
            <w:pPr>
              <w:pStyle w:val="ListParagraph"/>
              <w:numPr>
                <w:ilvl w:val="0"/>
                <w:numId w:val="33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D3E2015" w14:textId="18268966" w:rsidR="000B551F" w:rsidRPr="009B7B94" w:rsidRDefault="000B551F" w:rsidP="000B55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Identify the mode of Travelling</w:t>
            </w:r>
          </w:p>
        </w:tc>
        <w:tc>
          <w:tcPr>
            <w:tcW w:w="1080" w:type="dxa"/>
            <w:vAlign w:val="center"/>
          </w:tcPr>
          <w:p w14:paraId="0361C9CE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987A732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4260E51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B551F" w:rsidRPr="009B7B94" w14:paraId="0A9B6D04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03EE921" w14:textId="77777777" w:rsidR="000B551F" w:rsidRPr="009B7B94" w:rsidRDefault="000B551F" w:rsidP="000B551F">
            <w:pPr>
              <w:pStyle w:val="ListParagraph"/>
              <w:numPr>
                <w:ilvl w:val="0"/>
                <w:numId w:val="33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88251CE" w14:textId="1971D41E" w:rsidR="000B551F" w:rsidRPr="009B7B94" w:rsidRDefault="000B551F" w:rsidP="000B55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Identify the Accommodation</w:t>
            </w:r>
          </w:p>
        </w:tc>
        <w:tc>
          <w:tcPr>
            <w:tcW w:w="1080" w:type="dxa"/>
            <w:vAlign w:val="center"/>
          </w:tcPr>
          <w:p w14:paraId="1A893C3B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DD86898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2315BCC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B551F" w:rsidRPr="009B7B94" w14:paraId="305EDC76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012DD40" w14:textId="77777777" w:rsidR="000B551F" w:rsidRPr="009B7B94" w:rsidRDefault="000B551F" w:rsidP="000B551F">
            <w:pPr>
              <w:pStyle w:val="ListParagraph"/>
              <w:numPr>
                <w:ilvl w:val="0"/>
                <w:numId w:val="33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EBE9CA5" w14:textId="3EE33001" w:rsidR="000B551F" w:rsidRPr="009B7B94" w:rsidRDefault="000B551F" w:rsidP="000B55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Perform the reservation of accommodation.</w:t>
            </w:r>
          </w:p>
        </w:tc>
        <w:tc>
          <w:tcPr>
            <w:tcW w:w="1080" w:type="dxa"/>
            <w:vAlign w:val="center"/>
          </w:tcPr>
          <w:p w14:paraId="418C28DA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90814E7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616B65E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B551F" w:rsidRPr="009B7B94" w14:paraId="5A339934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455CFDC" w14:textId="77777777" w:rsidR="000B551F" w:rsidRPr="009B7B94" w:rsidRDefault="000B551F" w:rsidP="000B551F">
            <w:pPr>
              <w:pStyle w:val="ListParagraph"/>
              <w:numPr>
                <w:ilvl w:val="0"/>
                <w:numId w:val="33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B13E7FD" w14:textId="2CB57D8B" w:rsidR="000B551F" w:rsidRPr="009B7B94" w:rsidRDefault="000B551F" w:rsidP="000B55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Plan for the local Food</w:t>
            </w:r>
          </w:p>
        </w:tc>
        <w:tc>
          <w:tcPr>
            <w:tcW w:w="1080" w:type="dxa"/>
            <w:vAlign w:val="center"/>
          </w:tcPr>
          <w:p w14:paraId="25B7B02D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2EE6AF8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F8A5D8B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B551F" w:rsidRPr="009B7B94" w14:paraId="5EF28D31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420D576" w14:textId="77777777" w:rsidR="000B551F" w:rsidRPr="009B7B94" w:rsidRDefault="000B551F" w:rsidP="000B551F">
            <w:pPr>
              <w:pStyle w:val="ListParagraph"/>
              <w:numPr>
                <w:ilvl w:val="0"/>
                <w:numId w:val="33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1AA9D2C8" w14:textId="499DF58B" w:rsidR="000B551F" w:rsidRPr="009B7B94" w:rsidRDefault="000B551F" w:rsidP="000B55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Plan the Entertainment activities for tourist.</w:t>
            </w:r>
          </w:p>
        </w:tc>
        <w:tc>
          <w:tcPr>
            <w:tcW w:w="1080" w:type="dxa"/>
            <w:vAlign w:val="center"/>
          </w:tcPr>
          <w:p w14:paraId="0007FE01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DA81A72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50B5617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0B551F" w:rsidRPr="009B7B94" w14:paraId="109ED76D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1060D2D" w14:textId="77777777" w:rsidR="000B551F" w:rsidRPr="009B7B94" w:rsidRDefault="000B551F" w:rsidP="000B551F">
            <w:pPr>
              <w:pStyle w:val="ListParagraph"/>
              <w:numPr>
                <w:ilvl w:val="0"/>
                <w:numId w:val="33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0346053" w14:textId="4BE1AA3D" w:rsidR="000B551F" w:rsidRPr="009B7B94" w:rsidRDefault="000B551F" w:rsidP="000B551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18DB">
              <w:rPr>
                <w:rFonts w:asciiTheme="majorBidi" w:hAnsiTheme="majorBidi" w:cstheme="majorBidi"/>
              </w:rPr>
              <w:t>Determine the planning for the people with special need.</w:t>
            </w:r>
          </w:p>
        </w:tc>
        <w:tc>
          <w:tcPr>
            <w:tcW w:w="1080" w:type="dxa"/>
            <w:vAlign w:val="center"/>
          </w:tcPr>
          <w:p w14:paraId="346015FD" w14:textId="77777777" w:rsidR="000B551F" w:rsidRPr="009B7B94" w:rsidRDefault="000B551F" w:rsidP="000B551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5384979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B679A7F" w14:textId="77777777" w:rsidR="000B551F" w:rsidRPr="009B7B94" w:rsidRDefault="000B551F" w:rsidP="000B551F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30A75" w:rsidRPr="009B7B94" w14:paraId="3CEC08B7" w14:textId="77777777" w:rsidTr="009B7B94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360A9743" w14:textId="07C4916C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t</w:t>
            </w:r>
            <w:r w:rsidR="009B7B94">
              <w:rPr>
                <w:rFonts w:asciiTheme="majorBidi" w:hAnsiTheme="majorBidi" w:cstheme="majorBidi"/>
                <w:b/>
              </w:rPr>
              <w:t xml:space="preserve">   </w:t>
            </w:r>
            <w:r w:rsidRPr="009B7B94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21DE810A" wp14:editId="7009120E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0B9E80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9CDA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F59A3C1" w14:textId="417862A0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Not Yet Competent </w:t>
            </w:r>
            <w:r w:rsidR="009B7B94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EA55570" wp14:editId="37CB83FA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BF641D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KOCGPN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1567773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D313710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7FE1575" w14:textId="7C2DAC23" w:rsidR="00C05385" w:rsidRPr="009B7B94" w:rsidRDefault="00C05385" w:rsidP="000B551F">
      <w:pPr>
        <w:pStyle w:val="Heading1"/>
      </w:pPr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0B551F" w:rsidRPr="009B7B94" w14:paraId="046E9DEB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98A189F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5E455DF1" w:rsidR="000B551F" w:rsidRPr="000B551F" w:rsidRDefault="000B551F" w:rsidP="000B551F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0B551F">
              <w:rPr>
                <w:rFonts w:asciiTheme="majorBidi" w:eastAsiaTheme="majorEastAsia" w:hAnsiTheme="majorBidi" w:cstheme="majorBidi"/>
                <w:b/>
                <w:bCs/>
              </w:rPr>
              <w:t>Tourism Management (Level- 3)</w:t>
            </w:r>
          </w:p>
        </w:tc>
      </w:tr>
      <w:tr w:rsidR="000B551F" w:rsidRPr="009B7B94" w14:paraId="3BD7E6E7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2AD05E8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5E49C704" w14:textId="77777777" w:rsidR="000B551F" w:rsidRPr="000B551F" w:rsidRDefault="000B551F" w:rsidP="000B551F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B551F">
              <w:rPr>
                <w:rFonts w:asciiTheme="majorBidi" w:hAnsiTheme="majorBidi" w:cstheme="majorBidi"/>
                <w:b/>
                <w:bCs/>
              </w:rPr>
              <w:t>Develop Online Communication</w:t>
            </w:r>
          </w:p>
          <w:p w14:paraId="4F64C57C" w14:textId="77777777" w:rsidR="000B551F" w:rsidRPr="000B551F" w:rsidRDefault="000B551F" w:rsidP="000B551F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B551F">
              <w:rPr>
                <w:rFonts w:asciiTheme="majorBidi" w:hAnsiTheme="majorBidi" w:cstheme="majorBidi"/>
                <w:b/>
                <w:bCs/>
              </w:rPr>
              <w:t>Maintain Financial Records and Audit Procedures</w:t>
            </w:r>
          </w:p>
          <w:p w14:paraId="62C85E56" w14:textId="67F90880" w:rsidR="000B551F" w:rsidRPr="000B551F" w:rsidRDefault="000B551F" w:rsidP="000B551F">
            <w:pPr>
              <w:rPr>
                <w:rFonts w:asciiTheme="majorBidi" w:hAnsiTheme="majorBidi" w:cstheme="majorBidi"/>
                <w:b/>
                <w:bCs/>
              </w:rPr>
            </w:pPr>
            <w:r w:rsidRPr="000B551F">
              <w:rPr>
                <w:rFonts w:asciiTheme="majorBidi" w:hAnsiTheme="majorBidi" w:cstheme="majorBidi"/>
                <w:b/>
                <w:bCs/>
              </w:rPr>
              <w:t>Develop Front Office Skills</w:t>
            </w:r>
          </w:p>
        </w:tc>
      </w:tr>
      <w:tr w:rsidR="000B551F" w:rsidRPr="009B7B94" w14:paraId="79500D59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4C207B4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303E9E88" w:rsidR="000B551F" w:rsidRPr="000B551F" w:rsidRDefault="000B551F" w:rsidP="000B551F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B551F">
              <w:rPr>
                <w:rFonts w:asciiTheme="majorBidi" w:hAnsiTheme="majorBidi" w:cstheme="majorBidi"/>
                <w:b/>
                <w:bCs/>
              </w:rPr>
              <w:t>Summative Assessment</w:t>
            </w:r>
          </w:p>
        </w:tc>
      </w:tr>
      <w:tr w:rsidR="000B551F" w:rsidRPr="009B7B94" w14:paraId="080992C7" w14:textId="77777777" w:rsidTr="00B319CF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F1D0DAB" w14:textId="3289C5CE" w:rsidR="000B551F" w:rsidRPr="009B7B94" w:rsidRDefault="000B551F" w:rsidP="000B551F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54EA1B0E" w14:textId="77777777" w:rsidR="000B551F" w:rsidRPr="009B7B94" w:rsidRDefault="000B551F" w:rsidP="000B551F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41CD69B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A102287" w14:textId="5161CF13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0B551F" w:rsidRPr="009B7B94" w14:paraId="2E98F2F1" w14:textId="77777777" w:rsidTr="00B319CF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25087D3" w14:textId="52DBA531" w:rsidR="000B551F" w:rsidRPr="009B7B94" w:rsidRDefault="000B551F" w:rsidP="000B551F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44BBAB98" w14:textId="77777777" w:rsidR="000B551F" w:rsidRDefault="000B551F" w:rsidP="000B551F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B2B305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1934D2C" wp14:editId="4B045ED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DCC94A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01B70705" wp14:editId="65950509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FE7481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588AA79F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4D72AD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6835309C" w14:textId="77777777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05E116" w14:textId="5B96C1BD" w:rsidR="000B551F" w:rsidRPr="009B7B94" w:rsidRDefault="000B551F" w:rsidP="000B551F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4D23335A" w14:textId="2017CB41" w:rsidR="00425267" w:rsidRPr="009B7B94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9B7B94" w14:paraId="02810449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7656FEFC" w14:textId="2C4070B4" w:rsidR="00D04DAA" w:rsidRPr="009B7B94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4E63D59B" w14:textId="77777777" w:rsidR="00C05385" w:rsidRPr="009B7B94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9B7B94" w14:paraId="6424A054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67066D5A" w14:textId="04319938" w:rsidR="00C05385" w:rsidRPr="009B7B94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B7B94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C9E11EC" w14:textId="77777777" w:rsidR="00C05385" w:rsidRPr="009B7B94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7229114" w14:textId="77777777" w:rsidR="00C05385" w:rsidRPr="009B7B94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1E1FB2" w:rsidRPr="009B7B94" w14:paraId="5117D325" w14:textId="77777777" w:rsidTr="00B84BD0">
        <w:trPr>
          <w:trHeight w:val="315"/>
          <w:jc w:val="center"/>
        </w:trPr>
        <w:tc>
          <w:tcPr>
            <w:tcW w:w="487" w:type="dxa"/>
            <w:vMerge w:val="restart"/>
          </w:tcPr>
          <w:p w14:paraId="6C279E37" w14:textId="77777777" w:rsidR="001E1FB2" w:rsidRPr="009B7B94" w:rsidRDefault="001E1FB2" w:rsidP="001E1FB2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6ED8CCE" w14:textId="2A33D8CF" w:rsidR="001E1FB2" w:rsidRPr="00BB36E6" w:rsidRDefault="001E1FB2" w:rsidP="001E1FB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hat are the benefits of s</w:t>
            </w:r>
            <w:r w:rsidRPr="004276D5">
              <w:rPr>
                <w:rFonts w:asciiTheme="majorBidi" w:hAnsiTheme="majorBidi" w:cstheme="majorBidi"/>
                <w:b/>
                <w:bCs/>
              </w:rPr>
              <w:t>ocial networking tools</w:t>
            </w:r>
            <w:r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223F992C" w14:textId="77777777" w:rsidR="001E1FB2" w:rsidRPr="009B7B94" w:rsidRDefault="001E1FB2" w:rsidP="001E1FB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CE3FAC2" w14:textId="77777777" w:rsidR="001E1FB2" w:rsidRPr="009B7B94" w:rsidRDefault="001E1FB2" w:rsidP="001E1FB2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9B7B94" w14:paraId="332A747B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2406A85A" w14:textId="77777777" w:rsidR="005278EB" w:rsidRPr="009B7B94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E753E17" w14:textId="77777777" w:rsidR="005278EB" w:rsidRPr="00BB36E6" w:rsidRDefault="005278EB" w:rsidP="005278E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2DBD770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26E4D0C9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1E1FB2" w:rsidRPr="009B7B94" w14:paraId="272FE313" w14:textId="77777777" w:rsidTr="00AA27DA">
        <w:trPr>
          <w:trHeight w:val="208"/>
          <w:jc w:val="center"/>
        </w:trPr>
        <w:tc>
          <w:tcPr>
            <w:tcW w:w="487" w:type="dxa"/>
            <w:vMerge w:val="restart"/>
          </w:tcPr>
          <w:p w14:paraId="3E496248" w14:textId="77777777" w:rsidR="001E1FB2" w:rsidRPr="009B7B94" w:rsidRDefault="001E1FB2" w:rsidP="001E1F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204C35AE" w14:textId="4BFD4CC5" w:rsidR="001E1FB2" w:rsidRPr="00BB36E6" w:rsidRDefault="001E1FB2" w:rsidP="001E1FB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ow to evaluate</w:t>
            </w:r>
            <w:r w:rsidRPr="00136192">
              <w:rPr>
                <w:rFonts w:asciiTheme="majorBidi" w:hAnsiTheme="majorBidi" w:cstheme="majorBidi"/>
                <w:b/>
                <w:bCs/>
              </w:rPr>
              <w:t xml:space="preserve"> accuracy and credibility of online information</w:t>
            </w:r>
            <w:r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26B41FAA" w14:textId="77777777" w:rsidR="001E1FB2" w:rsidRPr="009B7B94" w:rsidRDefault="001E1FB2" w:rsidP="001E1FB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72F9339" w14:textId="77777777" w:rsidR="001E1FB2" w:rsidRPr="009B7B94" w:rsidRDefault="001E1FB2" w:rsidP="001E1FB2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61FDC71C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47DEBEF6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750CF7D" w14:textId="77777777" w:rsidR="006B5DAB" w:rsidRPr="00BB36E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0234CC60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E9129CF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1E1FB2" w:rsidRPr="009B7B94" w14:paraId="5EF2B020" w14:textId="77777777" w:rsidTr="005B0692">
        <w:trPr>
          <w:trHeight w:val="208"/>
          <w:jc w:val="center"/>
        </w:trPr>
        <w:tc>
          <w:tcPr>
            <w:tcW w:w="487" w:type="dxa"/>
            <w:vMerge w:val="restart"/>
          </w:tcPr>
          <w:p w14:paraId="732722EC" w14:textId="77777777" w:rsidR="001E1FB2" w:rsidRPr="009B7B94" w:rsidRDefault="001E1FB2" w:rsidP="001E1F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3F739B77" w14:textId="1CE9DF66" w:rsidR="001E1FB2" w:rsidRPr="00BB36E6" w:rsidRDefault="001E1FB2" w:rsidP="001E1FB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ow to evaluate</w:t>
            </w:r>
            <w:r w:rsidRPr="00136192">
              <w:rPr>
                <w:rFonts w:asciiTheme="majorBidi" w:hAnsiTheme="majorBidi" w:cstheme="majorBidi"/>
                <w:b/>
                <w:bCs/>
              </w:rPr>
              <w:t xml:space="preserve"> accuracy and credibility of online information</w:t>
            </w:r>
            <w:r>
              <w:rPr>
                <w:rFonts w:asciiTheme="majorBidi" w:hAnsiTheme="majorBidi" w:cstheme="majorBidi"/>
                <w:b/>
                <w:bCs/>
              </w:rPr>
              <w:t>?</w:t>
            </w:r>
          </w:p>
        </w:tc>
        <w:tc>
          <w:tcPr>
            <w:tcW w:w="1435" w:type="dxa"/>
            <w:vMerge w:val="restart"/>
          </w:tcPr>
          <w:p w14:paraId="511FF514" w14:textId="77777777" w:rsidR="001E1FB2" w:rsidRPr="009B7B94" w:rsidRDefault="001E1FB2" w:rsidP="001E1FB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5209D9BB" w14:textId="77777777" w:rsidR="001E1FB2" w:rsidRPr="009B7B94" w:rsidRDefault="001E1FB2" w:rsidP="001E1FB2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0F59C9B9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7526B5ED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691E308B" w14:textId="77777777" w:rsidR="006B5DAB" w:rsidRPr="00BB36E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4639309E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B0AFB5C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59480E0D" w14:textId="77777777" w:rsidTr="009B7B94">
        <w:trPr>
          <w:trHeight w:val="691"/>
          <w:jc w:val="center"/>
        </w:trPr>
        <w:tc>
          <w:tcPr>
            <w:tcW w:w="487" w:type="dxa"/>
            <w:vMerge/>
          </w:tcPr>
          <w:p w14:paraId="1BD52227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5A8BF6BA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46851F20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7C07FB7E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01C156BC" w14:textId="238F8538" w:rsidR="005278EB" w:rsidRPr="009B7B94" w:rsidRDefault="005278EB">
      <w:pPr>
        <w:rPr>
          <w:rFonts w:asciiTheme="majorBidi" w:hAnsiTheme="majorBidi" w:cstheme="majorBidi"/>
        </w:rPr>
      </w:pPr>
    </w:p>
    <w:p w14:paraId="67B8CD9B" w14:textId="4F2DA2C5" w:rsidR="00CB036E" w:rsidRPr="009B7B94" w:rsidRDefault="009B7B94" w:rsidP="009B7B94">
      <w:pPr>
        <w:pStyle w:val="Heading1"/>
      </w:pPr>
      <w:r w:rsidRPr="009B7B94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9B7B94" w14:paraId="75B4A44A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1A76CDEE" w:rsidR="00C05385" w:rsidRPr="009B7B94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9B7B94" w14:paraId="295CE5BD" w14:textId="77777777" w:rsidTr="003245D8">
        <w:tc>
          <w:tcPr>
            <w:tcW w:w="9540" w:type="dxa"/>
          </w:tcPr>
          <w:p w14:paraId="33BDB7AC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E0FA5EB" w14:textId="332F2C2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7E41F8D1" w14:textId="77777777" w:rsidTr="003245D8">
        <w:tc>
          <w:tcPr>
            <w:tcW w:w="9540" w:type="dxa"/>
          </w:tcPr>
          <w:p w14:paraId="6E330256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BE6546E" w14:textId="103C23B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6C2A0682" w14:textId="77777777" w:rsidTr="003245D8">
        <w:tc>
          <w:tcPr>
            <w:tcW w:w="9540" w:type="dxa"/>
          </w:tcPr>
          <w:p w14:paraId="777EB30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3F369AE" w14:textId="35ED9BCC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34879EEB" w14:textId="77777777" w:rsidTr="003245D8">
        <w:tc>
          <w:tcPr>
            <w:tcW w:w="9540" w:type="dxa"/>
          </w:tcPr>
          <w:p w14:paraId="497FE44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348A250" w14:textId="52A61BA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5F4EB77C" w14:textId="77777777" w:rsidTr="003245D8">
        <w:tc>
          <w:tcPr>
            <w:tcW w:w="9540" w:type="dxa"/>
          </w:tcPr>
          <w:p w14:paraId="0D4986F9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E87EA1" w14:textId="4A6484DA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16DB7E3A" w14:textId="77777777" w:rsidTr="003245D8">
        <w:trPr>
          <w:trHeight w:val="1655"/>
        </w:trPr>
        <w:tc>
          <w:tcPr>
            <w:tcW w:w="9540" w:type="dxa"/>
          </w:tcPr>
          <w:p w14:paraId="69E1F77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DEC3BB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907A55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55DD9BD" w14:textId="77777777" w:rsidR="00B30CA8" w:rsidRPr="009B7B94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76DBD0" w14:textId="66E5948B" w:rsidR="00C05385" w:rsidRPr="009B7B94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="009B7B94"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9B7B94">
              <w:rPr>
                <w:rFonts w:asciiTheme="majorBidi" w:hAnsiTheme="majorBidi" w:cstheme="majorBidi"/>
                <w:sz w:val="22"/>
              </w:rPr>
              <w:t>______</w:t>
            </w:r>
            <w:r w:rsidRPr="009B7B94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5F044955" w14:textId="4CB9F7D2" w:rsidR="00336B9B" w:rsidRPr="009B7B94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19F1011" w14:textId="77777777" w:rsidR="008114CB" w:rsidRPr="009B7B94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9B7B94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251E" w14:textId="77777777" w:rsidR="00F240B3" w:rsidRDefault="00F240B3" w:rsidP="00C92255">
      <w:pPr>
        <w:spacing w:after="0" w:line="240" w:lineRule="auto"/>
      </w:pPr>
      <w:r>
        <w:separator/>
      </w:r>
    </w:p>
  </w:endnote>
  <w:endnote w:type="continuationSeparator" w:id="0">
    <w:p w14:paraId="78F6F8A5" w14:textId="77777777" w:rsidR="00F240B3" w:rsidRDefault="00F240B3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77777777" w:rsidR="002F3A56" w:rsidRDefault="002F3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0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FA8DCD" w14:textId="77777777" w:rsidR="002F3A56" w:rsidRDefault="002F3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EE46" w14:textId="77777777" w:rsidR="00F240B3" w:rsidRDefault="00F240B3" w:rsidP="00C92255">
      <w:pPr>
        <w:spacing w:after="0" w:line="240" w:lineRule="auto"/>
      </w:pPr>
      <w:r>
        <w:separator/>
      </w:r>
    </w:p>
  </w:footnote>
  <w:footnote w:type="continuationSeparator" w:id="0">
    <w:p w14:paraId="2E410C79" w14:textId="77777777" w:rsidR="00F240B3" w:rsidRDefault="00F240B3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6C25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766317"/>
    <w:multiLevelType w:val="hybridMultilevel"/>
    <w:tmpl w:val="0C50DEDA"/>
    <w:lvl w:ilvl="0" w:tplc="F06E66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5A36"/>
    <w:multiLevelType w:val="hybridMultilevel"/>
    <w:tmpl w:val="A16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1F17"/>
    <w:multiLevelType w:val="hybridMultilevel"/>
    <w:tmpl w:val="5DF62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15820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30445"/>
    <w:multiLevelType w:val="hybridMultilevel"/>
    <w:tmpl w:val="1D84BF4C"/>
    <w:lvl w:ilvl="0" w:tplc="3C586154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7411D4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36F21"/>
    <w:multiLevelType w:val="hybridMultilevel"/>
    <w:tmpl w:val="111A7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52457"/>
    <w:multiLevelType w:val="hybridMultilevel"/>
    <w:tmpl w:val="8ECEE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81F7D"/>
    <w:multiLevelType w:val="hybridMultilevel"/>
    <w:tmpl w:val="52D88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51FB1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F7A3D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97C62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762B7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E39BA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23955"/>
    <w:multiLevelType w:val="hybridMultilevel"/>
    <w:tmpl w:val="619C0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3491F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7486F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81205B"/>
    <w:multiLevelType w:val="hybridMultilevel"/>
    <w:tmpl w:val="54908246"/>
    <w:lvl w:ilvl="0" w:tplc="D31EA56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D5D95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13B99"/>
    <w:multiLevelType w:val="hybridMultilevel"/>
    <w:tmpl w:val="24C04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E63CCD"/>
    <w:multiLevelType w:val="hybridMultilevel"/>
    <w:tmpl w:val="52B2D418"/>
    <w:lvl w:ilvl="0" w:tplc="30A6D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06B0A"/>
    <w:multiLevelType w:val="hybridMultilevel"/>
    <w:tmpl w:val="FCA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3166A"/>
    <w:multiLevelType w:val="hybridMultilevel"/>
    <w:tmpl w:val="A254FBCA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2111E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145A7F"/>
    <w:multiLevelType w:val="hybridMultilevel"/>
    <w:tmpl w:val="12F22B56"/>
    <w:lvl w:ilvl="0" w:tplc="FFFFFFFF">
      <w:start w:val="1"/>
      <w:numFmt w:val="decimal"/>
      <w:lvlText w:val="%1."/>
      <w:lvlJc w:val="left"/>
      <w:pPr>
        <w:ind w:left="51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2" w15:restartNumberingAfterBreak="0">
    <w:nsid w:val="7AD51D79"/>
    <w:multiLevelType w:val="hybridMultilevel"/>
    <w:tmpl w:val="DE6A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26"/>
  </w:num>
  <w:num w:numId="5">
    <w:abstractNumId w:val="21"/>
  </w:num>
  <w:num w:numId="6">
    <w:abstractNumId w:val="15"/>
  </w:num>
  <w:num w:numId="7">
    <w:abstractNumId w:val="3"/>
  </w:num>
  <w:num w:numId="8">
    <w:abstractNumId w:val="7"/>
  </w:num>
  <w:num w:numId="9">
    <w:abstractNumId w:val="24"/>
  </w:num>
  <w:num w:numId="10">
    <w:abstractNumId w:val="29"/>
  </w:num>
  <w:num w:numId="11">
    <w:abstractNumId w:val="17"/>
  </w:num>
  <w:num w:numId="12">
    <w:abstractNumId w:val="18"/>
  </w:num>
  <w:num w:numId="13">
    <w:abstractNumId w:val="14"/>
  </w:num>
  <w:num w:numId="14">
    <w:abstractNumId w:val="27"/>
  </w:num>
  <w:num w:numId="15">
    <w:abstractNumId w:val="5"/>
  </w:num>
  <w:num w:numId="16">
    <w:abstractNumId w:val="32"/>
  </w:num>
  <w:num w:numId="17">
    <w:abstractNumId w:val="13"/>
  </w:num>
  <w:num w:numId="18">
    <w:abstractNumId w:val="19"/>
  </w:num>
  <w:num w:numId="19">
    <w:abstractNumId w:val="28"/>
  </w:num>
  <w:num w:numId="20">
    <w:abstractNumId w:val="10"/>
  </w:num>
  <w:num w:numId="21">
    <w:abstractNumId w:val="8"/>
  </w:num>
  <w:num w:numId="22">
    <w:abstractNumId w:val="20"/>
  </w:num>
  <w:num w:numId="23">
    <w:abstractNumId w:val="23"/>
  </w:num>
  <w:num w:numId="24">
    <w:abstractNumId w:val="6"/>
  </w:num>
  <w:num w:numId="25">
    <w:abstractNumId w:val="4"/>
  </w:num>
  <w:num w:numId="26">
    <w:abstractNumId w:val="9"/>
  </w:num>
  <w:num w:numId="27">
    <w:abstractNumId w:val="22"/>
  </w:num>
  <w:num w:numId="28">
    <w:abstractNumId w:val="25"/>
  </w:num>
  <w:num w:numId="29">
    <w:abstractNumId w:val="11"/>
  </w:num>
  <w:num w:numId="30">
    <w:abstractNumId w:val="31"/>
  </w:num>
  <w:num w:numId="31">
    <w:abstractNumId w:val="30"/>
  </w:num>
  <w:num w:numId="32">
    <w:abstractNumId w:val="0"/>
  </w:num>
  <w:num w:numId="3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AzMbE0srA0NDJS0lEKTi0uzszPAykwrQUA6+kXEiwAAAA="/>
  </w:docVars>
  <w:rsids>
    <w:rsidRoot w:val="00AB1E8D"/>
    <w:rsid w:val="000004FB"/>
    <w:rsid w:val="0000101A"/>
    <w:rsid w:val="00003FE8"/>
    <w:rsid w:val="000100CD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816C5"/>
    <w:rsid w:val="00082C6C"/>
    <w:rsid w:val="00086B91"/>
    <w:rsid w:val="00087675"/>
    <w:rsid w:val="000927EB"/>
    <w:rsid w:val="00095F40"/>
    <w:rsid w:val="000A0CE0"/>
    <w:rsid w:val="000A4B78"/>
    <w:rsid w:val="000A7628"/>
    <w:rsid w:val="000B03CF"/>
    <w:rsid w:val="000B1322"/>
    <w:rsid w:val="000B5176"/>
    <w:rsid w:val="000B551F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E3C"/>
    <w:rsid w:val="00125FCA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62EF8"/>
    <w:rsid w:val="0016752A"/>
    <w:rsid w:val="00177B5F"/>
    <w:rsid w:val="00180746"/>
    <w:rsid w:val="001821E9"/>
    <w:rsid w:val="00182DB5"/>
    <w:rsid w:val="0018448E"/>
    <w:rsid w:val="00187A3F"/>
    <w:rsid w:val="001952A0"/>
    <w:rsid w:val="001B5E40"/>
    <w:rsid w:val="001C0D67"/>
    <w:rsid w:val="001C17E2"/>
    <w:rsid w:val="001C1894"/>
    <w:rsid w:val="001C19F8"/>
    <w:rsid w:val="001C24DD"/>
    <w:rsid w:val="001C6604"/>
    <w:rsid w:val="001D2EFF"/>
    <w:rsid w:val="001D47D3"/>
    <w:rsid w:val="001E1FB2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274D7"/>
    <w:rsid w:val="0023567A"/>
    <w:rsid w:val="00235905"/>
    <w:rsid w:val="0024460D"/>
    <w:rsid w:val="00250844"/>
    <w:rsid w:val="002559A4"/>
    <w:rsid w:val="00257745"/>
    <w:rsid w:val="002724EF"/>
    <w:rsid w:val="00276819"/>
    <w:rsid w:val="00276BCD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96713"/>
    <w:rsid w:val="003A2B9C"/>
    <w:rsid w:val="003A5155"/>
    <w:rsid w:val="003A63D9"/>
    <w:rsid w:val="003A6FF0"/>
    <w:rsid w:val="003B28F3"/>
    <w:rsid w:val="003B5915"/>
    <w:rsid w:val="003D30DF"/>
    <w:rsid w:val="003D39FF"/>
    <w:rsid w:val="003E51FB"/>
    <w:rsid w:val="003F23AB"/>
    <w:rsid w:val="003F25CA"/>
    <w:rsid w:val="003F3430"/>
    <w:rsid w:val="003F4643"/>
    <w:rsid w:val="004059A9"/>
    <w:rsid w:val="00412620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67730"/>
    <w:rsid w:val="004757C1"/>
    <w:rsid w:val="00487552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E0CB9"/>
    <w:rsid w:val="004E2C33"/>
    <w:rsid w:val="004E674F"/>
    <w:rsid w:val="004F224F"/>
    <w:rsid w:val="004F6B1E"/>
    <w:rsid w:val="0050326C"/>
    <w:rsid w:val="00512D8C"/>
    <w:rsid w:val="0051366B"/>
    <w:rsid w:val="0051417D"/>
    <w:rsid w:val="005176A1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51AD"/>
    <w:rsid w:val="00557375"/>
    <w:rsid w:val="00563B67"/>
    <w:rsid w:val="00574623"/>
    <w:rsid w:val="005752C7"/>
    <w:rsid w:val="00577992"/>
    <w:rsid w:val="00583C7D"/>
    <w:rsid w:val="005878F7"/>
    <w:rsid w:val="00590720"/>
    <w:rsid w:val="005916E6"/>
    <w:rsid w:val="00595590"/>
    <w:rsid w:val="00595D92"/>
    <w:rsid w:val="005A0140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2BE7"/>
    <w:rsid w:val="00607C6E"/>
    <w:rsid w:val="0061490E"/>
    <w:rsid w:val="00622345"/>
    <w:rsid w:val="00634E93"/>
    <w:rsid w:val="00640832"/>
    <w:rsid w:val="00654752"/>
    <w:rsid w:val="00655C94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F6293"/>
    <w:rsid w:val="00704401"/>
    <w:rsid w:val="007129DA"/>
    <w:rsid w:val="007139CC"/>
    <w:rsid w:val="00716131"/>
    <w:rsid w:val="00717AEE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81501"/>
    <w:rsid w:val="00782A42"/>
    <w:rsid w:val="00783765"/>
    <w:rsid w:val="007876FB"/>
    <w:rsid w:val="00793BD2"/>
    <w:rsid w:val="007954E5"/>
    <w:rsid w:val="007A4289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7786"/>
    <w:rsid w:val="0085698C"/>
    <w:rsid w:val="0085795B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5FCB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97D28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F2850"/>
    <w:rsid w:val="009F6786"/>
    <w:rsid w:val="00A01EE4"/>
    <w:rsid w:val="00A024F2"/>
    <w:rsid w:val="00A1003E"/>
    <w:rsid w:val="00A12997"/>
    <w:rsid w:val="00A14DB7"/>
    <w:rsid w:val="00A16313"/>
    <w:rsid w:val="00A2511C"/>
    <w:rsid w:val="00A25A59"/>
    <w:rsid w:val="00A2773F"/>
    <w:rsid w:val="00A35EC5"/>
    <w:rsid w:val="00A408E1"/>
    <w:rsid w:val="00A41E4E"/>
    <w:rsid w:val="00A465CF"/>
    <w:rsid w:val="00A46940"/>
    <w:rsid w:val="00A54BF5"/>
    <w:rsid w:val="00A65D22"/>
    <w:rsid w:val="00A76521"/>
    <w:rsid w:val="00A8005B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B1E8D"/>
    <w:rsid w:val="00AB3F57"/>
    <w:rsid w:val="00AD1811"/>
    <w:rsid w:val="00AD77F1"/>
    <w:rsid w:val="00AD7B58"/>
    <w:rsid w:val="00AE182C"/>
    <w:rsid w:val="00AE2866"/>
    <w:rsid w:val="00AE2977"/>
    <w:rsid w:val="00AE43BE"/>
    <w:rsid w:val="00AE7D35"/>
    <w:rsid w:val="00AF3EF1"/>
    <w:rsid w:val="00B0706C"/>
    <w:rsid w:val="00B07704"/>
    <w:rsid w:val="00B115E7"/>
    <w:rsid w:val="00B11638"/>
    <w:rsid w:val="00B15EB7"/>
    <w:rsid w:val="00B16786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B1352"/>
    <w:rsid w:val="00BB36E6"/>
    <w:rsid w:val="00BB74FF"/>
    <w:rsid w:val="00BC0CBC"/>
    <w:rsid w:val="00BC0D24"/>
    <w:rsid w:val="00BC4BCA"/>
    <w:rsid w:val="00BC59EF"/>
    <w:rsid w:val="00BD1B0D"/>
    <w:rsid w:val="00BD3491"/>
    <w:rsid w:val="00BD5101"/>
    <w:rsid w:val="00BE1E16"/>
    <w:rsid w:val="00BE685D"/>
    <w:rsid w:val="00BF2733"/>
    <w:rsid w:val="00C00E22"/>
    <w:rsid w:val="00C05385"/>
    <w:rsid w:val="00C16704"/>
    <w:rsid w:val="00C24530"/>
    <w:rsid w:val="00C33AF2"/>
    <w:rsid w:val="00C33DC6"/>
    <w:rsid w:val="00C37CEE"/>
    <w:rsid w:val="00C44C7E"/>
    <w:rsid w:val="00C501B7"/>
    <w:rsid w:val="00C52476"/>
    <w:rsid w:val="00C712F9"/>
    <w:rsid w:val="00C7707E"/>
    <w:rsid w:val="00C77421"/>
    <w:rsid w:val="00C858FD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F0B14"/>
    <w:rsid w:val="00D0344A"/>
    <w:rsid w:val="00D04DAA"/>
    <w:rsid w:val="00D10C0B"/>
    <w:rsid w:val="00D11EF0"/>
    <w:rsid w:val="00D17AAB"/>
    <w:rsid w:val="00D27375"/>
    <w:rsid w:val="00D3033E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6544"/>
    <w:rsid w:val="00DE695F"/>
    <w:rsid w:val="00E05D87"/>
    <w:rsid w:val="00E102B2"/>
    <w:rsid w:val="00E11B20"/>
    <w:rsid w:val="00E2119D"/>
    <w:rsid w:val="00E23EDB"/>
    <w:rsid w:val="00E25B5A"/>
    <w:rsid w:val="00E30545"/>
    <w:rsid w:val="00E51396"/>
    <w:rsid w:val="00E54440"/>
    <w:rsid w:val="00E54D84"/>
    <w:rsid w:val="00E55B4C"/>
    <w:rsid w:val="00E6353E"/>
    <w:rsid w:val="00E64769"/>
    <w:rsid w:val="00E672C3"/>
    <w:rsid w:val="00E77F0F"/>
    <w:rsid w:val="00E80DD5"/>
    <w:rsid w:val="00E82047"/>
    <w:rsid w:val="00E85C2B"/>
    <w:rsid w:val="00E90C92"/>
    <w:rsid w:val="00E92F0B"/>
    <w:rsid w:val="00E95479"/>
    <w:rsid w:val="00EA2FA2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233A4"/>
    <w:rsid w:val="00F234A7"/>
    <w:rsid w:val="00F240B3"/>
    <w:rsid w:val="00F257D8"/>
    <w:rsid w:val="00F259A8"/>
    <w:rsid w:val="00F27F11"/>
    <w:rsid w:val="00F31DDC"/>
    <w:rsid w:val="00F344E8"/>
    <w:rsid w:val="00F35F69"/>
    <w:rsid w:val="00F43137"/>
    <w:rsid w:val="00F470BA"/>
    <w:rsid w:val="00F55388"/>
    <w:rsid w:val="00F55E33"/>
    <w:rsid w:val="00F57C6B"/>
    <w:rsid w:val="00F620B9"/>
    <w:rsid w:val="00F6518F"/>
    <w:rsid w:val="00F653BD"/>
    <w:rsid w:val="00F713C7"/>
    <w:rsid w:val="00F72AF0"/>
    <w:rsid w:val="00F732A9"/>
    <w:rsid w:val="00F75871"/>
    <w:rsid w:val="00F76AB2"/>
    <w:rsid w:val="00F90B70"/>
    <w:rsid w:val="00F90C3A"/>
    <w:rsid w:val="00FA0102"/>
    <w:rsid w:val="00FA0FBE"/>
    <w:rsid w:val="00FA6BF8"/>
    <w:rsid w:val="00FB17E1"/>
    <w:rsid w:val="00FB1A30"/>
    <w:rsid w:val="00FB3ABA"/>
    <w:rsid w:val="00FB4A61"/>
    <w:rsid w:val="00FB5645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E81D459F-96CB-4EFD-8820-3D9A905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C7AE-C136-48BB-B929-DD756859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Dr Zeeshan</cp:lastModifiedBy>
  <cp:revision>10</cp:revision>
  <dcterms:created xsi:type="dcterms:W3CDTF">2021-11-16T06:32:00Z</dcterms:created>
  <dcterms:modified xsi:type="dcterms:W3CDTF">2021-12-15T16:12:00Z</dcterms:modified>
</cp:coreProperties>
</file>